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2D76" w14:textId="0BE05AB5" w:rsidR="00C07F6D" w:rsidRDefault="00C07F6D" w:rsidP="00B47329">
      <w:pPr>
        <w:jc w:val="right"/>
        <w:rPr>
          <w:rFonts w:ascii="Mulish" w:hAnsi="Mulish"/>
          <w:b/>
          <w:bCs/>
          <w:sz w:val="24"/>
          <w:szCs w:val="24"/>
        </w:rPr>
      </w:pPr>
    </w:p>
    <w:p w14:paraId="00B24030" w14:textId="50C2F0B1" w:rsidR="00BD6A0F" w:rsidRPr="00C07F6D" w:rsidRDefault="00BD6A0F" w:rsidP="00BD6A0F">
      <w:pPr>
        <w:rPr>
          <w:rFonts w:ascii="Mulish" w:hAnsi="Mulish"/>
          <w:b/>
          <w:bCs/>
          <w:sz w:val="26"/>
          <w:szCs w:val="26"/>
        </w:rPr>
      </w:pPr>
      <w:r w:rsidRPr="00C07F6D">
        <w:rPr>
          <w:rFonts w:ascii="Mulish" w:hAnsi="Mulish"/>
          <w:b/>
          <w:bCs/>
          <w:sz w:val="26"/>
          <w:szCs w:val="26"/>
        </w:rPr>
        <w:t>QUALIFICATION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49"/>
        <w:gridCol w:w="1560"/>
        <w:gridCol w:w="3402"/>
        <w:gridCol w:w="1779"/>
      </w:tblGrid>
      <w:tr w:rsidR="00BD6A0F" w:rsidRPr="006B7B0D" w14:paraId="463DD4EC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551ED8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Qualification number/Te nama o </w:t>
            </w:r>
            <w:proofErr w:type="spellStart"/>
            <w:r w:rsidRPr="006B7B0D">
              <w:rPr>
                <w:b/>
                <w:bCs/>
              </w:rPr>
              <w:t>te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tohu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mātauranga</w:t>
            </w:r>
            <w:proofErr w:type="spellEnd"/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498D2128" w14:textId="2F784989" w:rsidR="00BD6A0F" w:rsidRPr="006B7B0D" w:rsidRDefault="00DA5FE6" w:rsidP="00F966D5">
            <w:pPr>
              <w:spacing w:beforeLines="60" w:before="144" w:afterLines="60" w:after="144"/>
              <w:ind w:left="0" w:right="407"/>
            </w:pPr>
            <w:r>
              <w:t>2104</w:t>
            </w:r>
          </w:p>
        </w:tc>
      </w:tr>
      <w:tr w:rsidR="00BD6A0F" w:rsidRPr="006B7B0D" w14:paraId="4197BD3D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1E2FF6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English title/</w:t>
            </w:r>
            <w:proofErr w:type="spellStart"/>
            <w:r w:rsidRPr="006B7B0D">
              <w:rPr>
                <w:b/>
                <w:bCs/>
              </w:rPr>
              <w:t>Taitara</w:t>
            </w:r>
            <w:proofErr w:type="spellEnd"/>
            <w:r w:rsidRPr="006B7B0D">
              <w:rPr>
                <w:b/>
                <w:bCs/>
              </w:rPr>
              <w:t xml:space="preserve"> Ingarihi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1A22BC1F" w14:textId="6DD9745F" w:rsidR="00BD6A0F" w:rsidRPr="006B7B0D" w:rsidRDefault="00F61217" w:rsidP="00F966D5">
            <w:pPr>
              <w:spacing w:beforeLines="60" w:before="144" w:afterLines="60" w:after="144"/>
              <w:ind w:left="0" w:right="265"/>
            </w:pPr>
            <w:r w:rsidRPr="00594947">
              <w:t>New Zealand Certificate in</w:t>
            </w:r>
            <w:r w:rsidR="004204F6">
              <w:t xml:space="preserve"> </w:t>
            </w:r>
            <w:r w:rsidRPr="00594947">
              <w:t>Food and Beverage Service</w:t>
            </w:r>
            <w:r w:rsidR="001012B4">
              <w:t xml:space="preserve"> (Level 3) </w:t>
            </w:r>
            <w:r w:rsidR="001012B4" w:rsidRPr="001012B4">
              <w:t>with strands in Barista, Bar Services, Café Services,</w:t>
            </w:r>
            <w:r w:rsidR="00EE4CAB" w:rsidRPr="00B4319C">
              <w:t xml:space="preserve"> </w:t>
            </w:r>
            <w:r w:rsidR="001012B4" w:rsidRPr="001012B4">
              <w:t xml:space="preserve">Quick Service Restaurant Services, and </w:t>
            </w:r>
            <w:r w:rsidR="005A1C8D" w:rsidRPr="00897409">
              <w:rPr>
                <w:color w:val="000000" w:themeColor="text1"/>
              </w:rPr>
              <w:t>Restaurant</w:t>
            </w:r>
            <w:r w:rsidR="000760D2" w:rsidRPr="00897409">
              <w:rPr>
                <w:color w:val="000000" w:themeColor="text1"/>
              </w:rPr>
              <w:t xml:space="preserve"> </w:t>
            </w:r>
            <w:r w:rsidR="000760D2">
              <w:t>Services</w:t>
            </w:r>
          </w:p>
        </w:tc>
      </w:tr>
      <w:tr w:rsidR="00BD6A0F" w:rsidRPr="006B7B0D" w14:paraId="71188D98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543AE0A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Māori title/</w:t>
            </w:r>
            <w:proofErr w:type="spellStart"/>
            <w:r w:rsidRPr="006B7B0D">
              <w:rPr>
                <w:b/>
                <w:bCs/>
              </w:rPr>
              <w:t>Taitara</w:t>
            </w:r>
            <w:proofErr w:type="spellEnd"/>
            <w:r w:rsidRPr="006B7B0D">
              <w:rPr>
                <w:b/>
                <w:bCs/>
              </w:rPr>
              <w:t xml:space="preserve"> Māori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4078B084" w14:textId="77777777" w:rsidR="00BD6A0F" w:rsidRPr="006B7B0D" w:rsidRDefault="00BD6A0F" w:rsidP="00F966D5">
            <w:pPr>
              <w:spacing w:beforeLines="60" w:before="144" w:afterLines="60" w:after="144"/>
              <w:ind w:left="0" w:right="265"/>
            </w:pPr>
          </w:p>
        </w:tc>
      </w:tr>
      <w:tr w:rsidR="00BD6A0F" w:rsidRPr="006B7B0D" w14:paraId="6F5FFF95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5FCF1A9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Version number/Te </w:t>
            </w:r>
            <w:proofErr w:type="spellStart"/>
            <w:r w:rsidRPr="006B7B0D">
              <w:rPr>
                <w:b/>
                <w:bCs/>
              </w:rPr>
              <w:t>putanga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14:paraId="63CFBA88" w14:textId="046F54BF" w:rsidR="00BD6A0F" w:rsidRPr="006B7B0D" w:rsidRDefault="00EC3752" w:rsidP="00F966D5">
            <w:pPr>
              <w:tabs>
                <w:tab w:val="left" w:pos="448"/>
              </w:tabs>
              <w:spacing w:beforeLines="60" w:before="144" w:afterLines="60" w:after="144"/>
              <w:ind w:left="0"/>
            </w:pPr>
            <w: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333E0F4" w14:textId="77777777" w:rsidR="00BD6A0F" w:rsidRPr="006B7B0D" w:rsidRDefault="00BD6A0F" w:rsidP="00BD6A0F">
            <w:pPr>
              <w:spacing w:beforeLines="60" w:before="144" w:afterLines="60" w:after="144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Qualification type/Te </w:t>
            </w:r>
            <w:proofErr w:type="spellStart"/>
            <w:r w:rsidRPr="006B7B0D">
              <w:rPr>
                <w:b/>
                <w:bCs/>
              </w:rPr>
              <w:t>momo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tohu</w:t>
            </w:r>
            <w:proofErr w:type="spellEnd"/>
          </w:p>
        </w:tc>
        <w:tc>
          <w:tcPr>
            <w:tcW w:w="1779" w:type="dxa"/>
            <w:shd w:val="clear" w:color="auto" w:fill="FFFFFF"/>
            <w:vAlign w:val="center"/>
          </w:tcPr>
          <w:p w14:paraId="6849B98B" w14:textId="4F3341FB" w:rsidR="00BD6A0F" w:rsidRPr="006B7B0D" w:rsidRDefault="00F61217" w:rsidP="001822DE">
            <w:pPr>
              <w:spacing w:beforeLines="60" w:before="144" w:afterLines="60" w:after="144"/>
              <w:ind w:left="0" w:right="123"/>
            </w:pPr>
            <w:r>
              <w:t>Certificate</w:t>
            </w:r>
          </w:p>
        </w:tc>
      </w:tr>
      <w:tr w:rsidR="00BD6A0F" w:rsidRPr="006B7B0D" w14:paraId="606D6B8D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DCDB28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Level/Te </w:t>
            </w:r>
            <w:proofErr w:type="spellStart"/>
            <w:r w:rsidRPr="006B7B0D">
              <w:rPr>
                <w:b/>
                <w:bCs/>
              </w:rPr>
              <w:t>kaupae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14:paraId="43D07A41" w14:textId="7C772913" w:rsidR="00BD6A0F" w:rsidRPr="006B7B0D" w:rsidRDefault="00F61217" w:rsidP="00BD6A0F">
            <w:pPr>
              <w:spacing w:beforeLines="60" w:before="144" w:afterLines="60" w:after="144"/>
              <w:ind w:left="0"/>
            </w:pPr>
            <w: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FEED898" w14:textId="77777777" w:rsidR="00BD6A0F" w:rsidRPr="006B7B0D" w:rsidRDefault="00BD6A0F" w:rsidP="00BD6A0F">
            <w:pPr>
              <w:spacing w:beforeLines="60" w:before="144" w:afterLines="60" w:after="144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Credits/Ngā whiwhinga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8F815E8" w14:textId="12DFEEF0" w:rsidR="00BD6A0F" w:rsidRPr="006B7B0D" w:rsidRDefault="00F61217" w:rsidP="001822DE">
            <w:pPr>
              <w:spacing w:beforeLines="60" w:before="144" w:afterLines="60" w:after="144"/>
              <w:ind w:left="0" w:right="123"/>
            </w:pPr>
            <w:r>
              <w:t>40</w:t>
            </w:r>
          </w:p>
        </w:tc>
      </w:tr>
      <w:tr w:rsidR="00BD6A0F" w:rsidRPr="006B7B0D" w14:paraId="2FF27773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0C3ED3E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NZSCED/</w:t>
            </w:r>
            <w:proofErr w:type="spellStart"/>
            <w:r w:rsidRPr="006B7B0D">
              <w:rPr>
                <w:b/>
                <w:bCs/>
              </w:rPr>
              <w:t>Whakaraupapa</w:t>
            </w:r>
            <w:proofErr w:type="spellEnd"/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57714860" w14:textId="4584C7CD" w:rsidR="00BD6A0F" w:rsidRPr="006B7B0D" w:rsidRDefault="00BE2128" w:rsidP="00F966D5">
            <w:pPr>
              <w:tabs>
                <w:tab w:val="left" w:pos="5643"/>
              </w:tabs>
              <w:spacing w:beforeLines="60" w:before="144" w:afterLines="60" w:after="144"/>
              <w:ind w:left="0"/>
            </w:pPr>
            <w:r w:rsidRPr="00651130">
              <w:t>110101 Food, Hospitality and Personal Services&gt;Food and Hospitality&gt;Hospitality</w:t>
            </w:r>
          </w:p>
        </w:tc>
      </w:tr>
      <w:tr w:rsidR="00BD6A0F" w:rsidRPr="006B7B0D" w14:paraId="73F37DDD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3DD31D3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Qualification developer/Te </w:t>
            </w:r>
            <w:proofErr w:type="spellStart"/>
            <w:r w:rsidRPr="006B7B0D">
              <w:rPr>
                <w:b/>
                <w:bCs/>
              </w:rPr>
              <w:t>kaihanga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tohu</w:t>
            </w:r>
            <w:proofErr w:type="spellEnd"/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57CD2439" w14:textId="0B1EAF7A" w:rsidR="00BD6A0F" w:rsidRPr="006B7B0D" w:rsidRDefault="0014034F" w:rsidP="00F966D5">
            <w:pPr>
              <w:spacing w:beforeLines="60" w:before="144" w:afterLines="60" w:after="144"/>
              <w:ind w:left="0" w:right="407"/>
            </w:pPr>
            <w:r w:rsidRPr="00651130">
              <w:t>Ringa Hora Services Workforce Development Council</w:t>
            </w:r>
          </w:p>
        </w:tc>
      </w:tr>
      <w:tr w:rsidR="00BD6A0F" w:rsidRPr="006B7B0D" w14:paraId="25AD149B" w14:textId="77777777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F307B59" w14:textId="77777777" w:rsidR="00BD6A0F" w:rsidRPr="006B7B0D" w:rsidRDefault="00BD6A0F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Review Date /Te </w:t>
            </w:r>
            <w:proofErr w:type="spellStart"/>
            <w:r w:rsidRPr="006B7B0D">
              <w:rPr>
                <w:b/>
                <w:bCs/>
              </w:rPr>
              <w:t>rā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arotake</w:t>
            </w:r>
            <w:proofErr w:type="spellEnd"/>
            <w:r w:rsidRPr="006B7B0D">
              <w:rPr>
                <w:b/>
                <w:bCs/>
              </w:rPr>
              <w:t xml:space="preserve"> 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61F8ED1B" w14:textId="3E12D524" w:rsidR="00BD6A0F" w:rsidRPr="006B7B0D" w:rsidRDefault="004E07A2" w:rsidP="00F966D5">
            <w:pPr>
              <w:spacing w:beforeLines="60" w:before="144" w:afterLines="60" w:after="144"/>
              <w:ind w:left="0" w:right="407"/>
            </w:pPr>
            <w:r>
              <w:t>dd/mm/</w:t>
            </w:r>
            <w:r w:rsidR="003654A3">
              <w:t>2030</w:t>
            </w:r>
          </w:p>
        </w:tc>
      </w:tr>
    </w:tbl>
    <w:p w14:paraId="7BFC3215" w14:textId="77777777" w:rsidR="00BD6A0F" w:rsidRDefault="00BD6A0F" w:rsidP="00BD6A0F"/>
    <w:p w14:paraId="151A3D2D" w14:textId="77777777" w:rsidR="00BD6A0F" w:rsidRPr="006B7B0D" w:rsidRDefault="00BD6A0F" w:rsidP="00BD6A0F">
      <w:pPr>
        <w:rPr>
          <w:b/>
          <w:bCs/>
        </w:rPr>
      </w:pPr>
      <w:r w:rsidRPr="00C80A6F">
        <w:rPr>
          <w:b/>
          <w:bCs/>
        </w:rPr>
        <w:t>OUTCOME STATEMENT/TE TAUĀKI Ā-H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BD6A0F" w:rsidRPr="006B7B0D" w14:paraId="4AE13D14" w14:textId="77777777">
        <w:trPr>
          <w:jc w:val="center"/>
        </w:trPr>
        <w:tc>
          <w:tcPr>
            <w:tcW w:w="10148" w:type="dxa"/>
            <w:shd w:val="clear" w:color="auto" w:fill="F2F2F2" w:themeFill="background1" w:themeFillShade="F2"/>
          </w:tcPr>
          <w:p w14:paraId="2AA9B068" w14:textId="2C3EFB74" w:rsidR="00BD6A0F" w:rsidRPr="006B7B0D" w:rsidRDefault="00BD6A0F" w:rsidP="00BD6A0F">
            <w:pPr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Strategic Purpose statement/ Te </w:t>
            </w:r>
            <w:proofErr w:type="spellStart"/>
            <w:r w:rsidRPr="006B7B0D">
              <w:rPr>
                <w:b/>
                <w:bCs/>
              </w:rPr>
              <w:t>rautaki</w:t>
            </w:r>
            <w:proofErr w:type="spellEnd"/>
            <w:r w:rsidRPr="006B7B0D">
              <w:rPr>
                <w:b/>
                <w:bCs/>
              </w:rPr>
              <w:t xml:space="preserve"> o </w:t>
            </w:r>
            <w:proofErr w:type="spellStart"/>
            <w:r w:rsidRPr="006B7B0D">
              <w:rPr>
                <w:b/>
                <w:bCs/>
              </w:rPr>
              <w:t>te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tohu</w:t>
            </w:r>
            <w:proofErr w:type="spellEnd"/>
          </w:p>
        </w:tc>
      </w:tr>
      <w:tr w:rsidR="00BD6A0F" w:rsidRPr="006B7B0D" w14:paraId="6235541E" w14:textId="77777777" w:rsidTr="00546B99">
        <w:trPr>
          <w:trHeight w:val="1701"/>
          <w:jc w:val="center"/>
        </w:trPr>
        <w:tc>
          <w:tcPr>
            <w:tcW w:w="10148" w:type="dxa"/>
          </w:tcPr>
          <w:p w14:paraId="7B34C96F" w14:textId="6158AAA5" w:rsidR="00CC0349" w:rsidRPr="002471CE" w:rsidRDefault="00F13DAF" w:rsidP="00E53EBA">
            <w:pPr>
              <w:spacing w:before="60" w:after="60"/>
              <w:ind w:left="0" w:right="0"/>
            </w:pPr>
            <w:r w:rsidRPr="002471CE">
              <w:t>T</w:t>
            </w:r>
            <w:r w:rsidR="00892500" w:rsidRPr="002471CE">
              <w:t>he purpose of t</w:t>
            </w:r>
            <w:r w:rsidRPr="002471CE">
              <w:t xml:space="preserve">his qualification is for those who wish to be employed or are already employed as service personnel in a range of </w:t>
            </w:r>
            <w:r w:rsidR="00566A98" w:rsidRPr="002471CE">
              <w:t xml:space="preserve">establishments in the </w:t>
            </w:r>
            <w:r w:rsidRPr="002471CE">
              <w:t xml:space="preserve">hospitality </w:t>
            </w:r>
            <w:r w:rsidR="00566A98" w:rsidRPr="002471CE">
              <w:t>sector</w:t>
            </w:r>
            <w:r w:rsidR="00CC0349" w:rsidRPr="002471CE">
              <w:t>.</w:t>
            </w:r>
          </w:p>
          <w:p w14:paraId="1AEDFA58" w14:textId="64B491D5" w:rsidR="00C537C0" w:rsidRPr="002471CE" w:rsidRDefault="00641D13" w:rsidP="00E53EBA">
            <w:pPr>
              <w:spacing w:before="60" w:after="60"/>
              <w:ind w:left="0" w:right="0"/>
            </w:pPr>
            <w:r w:rsidRPr="002471CE">
              <w:t xml:space="preserve">It will </w:t>
            </w:r>
            <w:r w:rsidR="001A6AF8" w:rsidRPr="002471CE">
              <w:t>supply the food and beverage sector</w:t>
            </w:r>
            <w:r w:rsidR="00DC2D76" w:rsidRPr="002471CE">
              <w:t>s</w:t>
            </w:r>
            <w:r w:rsidR="001A6AF8" w:rsidRPr="002471CE">
              <w:t xml:space="preserve"> with employees who are able to provide service </w:t>
            </w:r>
            <w:r w:rsidR="001B722B" w:rsidRPr="002471CE">
              <w:t xml:space="preserve">that meets standards of professional practice </w:t>
            </w:r>
            <w:r w:rsidR="00AA51F9" w:rsidRPr="002471CE">
              <w:t xml:space="preserve">that provides customers with confidence. </w:t>
            </w:r>
          </w:p>
          <w:p w14:paraId="3DF1040E" w14:textId="7E4B81F3" w:rsidR="00BD6A0F" w:rsidRPr="006B7B0D" w:rsidRDefault="001A6AF8" w:rsidP="00F966D5">
            <w:pPr>
              <w:spacing w:before="60" w:after="60"/>
              <w:ind w:left="0" w:right="0"/>
            </w:pPr>
            <w:r w:rsidRPr="002471CE">
              <w:t xml:space="preserve">The strands in this qualification allow graduates to specialise in an area of food and beverage service. Graduates will be able to </w:t>
            </w:r>
            <w:r w:rsidR="00FE381E" w:rsidRPr="002471CE">
              <w:t>work under limited supervision</w:t>
            </w:r>
            <w:r w:rsidRPr="002471CE">
              <w:t>.</w:t>
            </w:r>
          </w:p>
        </w:tc>
      </w:tr>
    </w:tbl>
    <w:p w14:paraId="32E8E43B" w14:textId="77777777" w:rsidR="00BD6A0F" w:rsidRPr="006B7B0D" w:rsidRDefault="00BD6A0F" w:rsidP="00BD6A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BD6A0F" w:rsidRPr="006B7B0D" w14:paraId="2F25C356" w14:textId="77777777">
        <w:trPr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14:paraId="2B888367" w14:textId="77777777" w:rsidR="00BD6A0F" w:rsidRPr="006B7B0D" w:rsidRDefault="00BD6A0F" w:rsidP="00BD6A0F">
            <w:pPr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Graduate Profile/</w:t>
            </w:r>
            <w:proofErr w:type="spellStart"/>
            <w:r w:rsidRPr="006B7B0D">
              <w:rPr>
                <w:b/>
                <w:bCs/>
              </w:rPr>
              <w:t>Ngā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hua</w:t>
            </w:r>
            <w:proofErr w:type="spellEnd"/>
            <w:r w:rsidRPr="006B7B0D">
              <w:rPr>
                <w:b/>
                <w:bCs/>
              </w:rPr>
              <w:t xml:space="preserve"> o </w:t>
            </w:r>
            <w:proofErr w:type="spellStart"/>
            <w:r w:rsidRPr="006B7B0D">
              <w:rPr>
                <w:b/>
                <w:bCs/>
              </w:rPr>
              <w:t>te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tohu</w:t>
            </w:r>
            <w:proofErr w:type="spellEnd"/>
          </w:p>
        </w:tc>
      </w:tr>
      <w:tr w:rsidR="0096444D" w:rsidRPr="006B7B0D" w14:paraId="2634B0E6" w14:textId="77777777" w:rsidTr="00E53EBA">
        <w:trPr>
          <w:trHeight w:val="1701"/>
          <w:jc w:val="center"/>
        </w:trPr>
        <w:tc>
          <w:tcPr>
            <w:tcW w:w="10172" w:type="dxa"/>
            <w:shd w:val="clear" w:color="auto" w:fill="FFFFFF" w:themeFill="background1"/>
          </w:tcPr>
          <w:p w14:paraId="42390394" w14:textId="4030FB14" w:rsidR="00E84FCC" w:rsidRPr="002471CE" w:rsidRDefault="0096444D" w:rsidP="0096444D">
            <w:pPr>
              <w:spacing w:before="60" w:after="60"/>
              <w:ind w:left="0"/>
            </w:pPr>
            <w:r w:rsidRPr="002471CE">
              <w:t>Graduates of this qualification will be able to:</w:t>
            </w:r>
          </w:p>
          <w:p w14:paraId="70B04B26" w14:textId="31C544DC" w:rsidR="0096444D" w:rsidRPr="002471CE" w:rsidRDefault="00E22822" w:rsidP="00011D03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2471CE">
              <w:t xml:space="preserve">Comply with standard operating procedures to work safely and </w:t>
            </w:r>
            <w:r w:rsidR="00413F85" w:rsidRPr="002471CE">
              <w:t>deal with familiar challenges</w:t>
            </w:r>
            <w:r w:rsidRPr="002471CE">
              <w:t xml:space="preserve"> when serving customers in a hospitality establishment.</w:t>
            </w:r>
          </w:p>
          <w:p w14:paraId="4C0E027E" w14:textId="7B09BF41" w:rsidR="0096444D" w:rsidRPr="002471CE" w:rsidRDefault="00E22822" w:rsidP="00DC7918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2471CE">
              <w:t>Communicate effectively when serving customers</w:t>
            </w:r>
            <w:r w:rsidR="00DB62FB" w:rsidRPr="002471CE">
              <w:t xml:space="preserve"> to maintain</w:t>
            </w:r>
            <w:r w:rsidR="00BC74CC" w:rsidRPr="002471CE">
              <w:t xml:space="preserve"> positive customer experiences</w:t>
            </w:r>
            <w:r w:rsidRPr="002471CE">
              <w:t xml:space="preserve"> and behave in a professional and culturally responsive manner with colleagues, managers and customers in a hospitality establishment.</w:t>
            </w:r>
          </w:p>
          <w:p w14:paraId="508280C7" w14:textId="77777777" w:rsidR="0096444D" w:rsidRPr="004152AF" w:rsidRDefault="0096444D" w:rsidP="0096444D">
            <w:pPr>
              <w:spacing w:before="60" w:after="60"/>
              <w:ind w:left="0"/>
            </w:pPr>
            <w:r w:rsidRPr="004152AF">
              <w:t>Graduates of the Barista strand will also be able to:</w:t>
            </w:r>
          </w:p>
          <w:p w14:paraId="39932670" w14:textId="6F0E74F1" w:rsidR="0096444D" w:rsidRPr="004152AF" w:rsidRDefault="0096444D" w:rsidP="00011D03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4152AF">
              <w:t>Prepare and present a range of beverages for customers.</w:t>
            </w:r>
          </w:p>
          <w:p w14:paraId="46FF1C5A" w14:textId="551E3688" w:rsidR="00953CCC" w:rsidRPr="004152AF" w:rsidRDefault="0096444D" w:rsidP="0096444D">
            <w:pPr>
              <w:spacing w:before="60" w:after="60"/>
              <w:ind w:left="0"/>
            </w:pPr>
            <w:r w:rsidRPr="004152AF">
              <w:lastRenderedPageBreak/>
              <w:t>Graduates of the Bar Services strand will also be able to:</w:t>
            </w:r>
          </w:p>
          <w:p w14:paraId="25BD146A" w14:textId="2BD44E55" w:rsidR="0096444D" w:rsidRPr="004152AF" w:rsidRDefault="118A039F" w:rsidP="003826CA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4152AF">
              <w:t>Pr</w:t>
            </w:r>
            <w:r w:rsidR="4E299CF0" w:rsidRPr="004152AF">
              <w:t>epare and present</w:t>
            </w:r>
            <w:r w:rsidR="0096444D" w:rsidRPr="004152AF">
              <w:t xml:space="preserve"> alcoholic </w:t>
            </w:r>
            <w:r w:rsidR="00461789" w:rsidRPr="004152AF">
              <w:t>and non-alcoholic</w:t>
            </w:r>
            <w:r w:rsidR="0096444D" w:rsidRPr="004152AF">
              <w:t xml:space="preserve"> beverages and food in a bar.</w:t>
            </w:r>
          </w:p>
          <w:p w14:paraId="61C4EBAA" w14:textId="77777777" w:rsidR="0096444D" w:rsidRPr="004152AF" w:rsidRDefault="0096444D" w:rsidP="00E53EBA">
            <w:pPr>
              <w:spacing w:before="60" w:after="60"/>
              <w:ind w:left="0" w:right="0"/>
            </w:pPr>
            <w:r w:rsidRPr="004152AF">
              <w:t>Graduates of the Café Services strand will also be able to:</w:t>
            </w:r>
          </w:p>
          <w:p w14:paraId="5A91CBB2" w14:textId="65B36043" w:rsidR="0096444D" w:rsidRPr="004152AF" w:rsidRDefault="0096444D" w:rsidP="00011D03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4152AF">
              <w:t xml:space="preserve">Prepare and </w:t>
            </w:r>
            <w:r w:rsidR="4C546EC8" w:rsidRPr="004152AF">
              <w:t xml:space="preserve">present a range of </w:t>
            </w:r>
            <w:r w:rsidRPr="004152AF">
              <w:t>food and beverages in a café.</w:t>
            </w:r>
          </w:p>
          <w:p w14:paraId="1F853484" w14:textId="77777777" w:rsidR="0096444D" w:rsidRPr="004152AF" w:rsidRDefault="0096444D" w:rsidP="0096444D">
            <w:pPr>
              <w:spacing w:before="60" w:after="60"/>
              <w:ind w:left="0"/>
            </w:pPr>
            <w:r w:rsidRPr="004152AF">
              <w:t>Graduates of the Quick Service Restaurant Services strand will also be able to:</w:t>
            </w:r>
          </w:p>
          <w:p w14:paraId="543C8138" w14:textId="543A58ED" w:rsidR="0096444D" w:rsidRPr="004152AF" w:rsidRDefault="0096444D" w:rsidP="00011D03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4152AF">
              <w:t>Prepare for and provide food service in a quick service restaurant</w:t>
            </w:r>
            <w:r w:rsidR="005566E6">
              <w:t>.</w:t>
            </w:r>
          </w:p>
          <w:p w14:paraId="3036364F" w14:textId="5FAEB7C1" w:rsidR="0096444D" w:rsidRPr="004152AF" w:rsidRDefault="0096444D" w:rsidP="0096444D">
            <w:pPr>
              <w:spacing w:before="60" w:after="60"/>
              <w:ind w:left="0"/>
            </w:pPr>
            <w:r w:rsidRPr="004152AF">
              <w:t xml:space="preserve">Graduates of the </w:t>
            </w:r>
            <w:r w:rsidR="00B25652" w:rsidRPr="004152AF">
              <w:t>Restaurant</w:t>
            </w:r>
            <w:r w:rsidR="46B4C39F" w:rsidRPr="004152AF">
              <w:t xml:space="preserve"> </w:t>
            </w:r>
            <w:r w:rsidR="118A039F" w:rsidRPr="004152AF">
              <w:t>Service</w:t>
            </w:r>
            <w:r w:rsidR="00B25652" w:rsidRPr="004152AF">
              <w:t>s</w:t>
            </w:r>
            <w:r w:rsidRPr="004152AF">
              <w:t xml:space="preserve"> strand will also be able to:</w:t>
            </w:r>
          </w:p>
          <w:p w14:paraId="56C38791" w14:textId="771E853A" w:rsidR="0096444D" w:rsidRPr="006B7B0D" w:rsidRDefault="118A039F" w:rsidP="00011D03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</w:pPr>
            <w:r w:rsidRPr="004152AF">
              <w:t>Provide food and beverage service in a r</w:t>
            </w:r>
            <w:r w:rsidR="2C749D15" w:rsidRPr="004152AF">
              <w:t>ange of settings such as restaurants, buffets and functions.</w:t>
            </w:r>
          </w:p>
        </w:tc>
      </w:tr>
    </w:tbl>
    <w:p w14:paraId="4E733E9F" w14:textId="77777777" w:rsidR="00BD6A0F" w:rsidRPr="006B7B0D" w:rsidRDefault="00BD6A0F" w:rsidP="00BD6A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BD6A0F" w:rsidRPr="006B7B0D" w14:paraId="58C82838" w14:textId="77777777">
        <w:trPr>
          <w:jc w:val="center"/>
        </w:trPr>
        <w:tc>
          <w:tcPr>
            <w:tcW w:w="10123" w:type="dxa"/>
            <w:shd w:val="clear" w:color="auto" w:fill="F2F2F2" w:themeFill="background1" w:themeFillShade="F2"/>
          </w:tcPr>
          <w:p w14:paraId="36363626" w14:textId="77777777" w:rsidR="00BD6A0F" w:rsidRPr="006B7B0D" w:rsidRDefault="00BD6A0F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Education Pathway/ </w:t>
            </w:r>
            <w:proofErr w:type="spellStart"/>
            <w:r w:rsidRPr="006B7B0D">
              <w:rPr>
                <w:b/>
                <w:bCs/>
              </w:rPr>
              <w:t>Ngā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huarahi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mātauranga</w:t>
            </w:r>
            <w:proofErr w:type="spellEnd"/>
          </w:p>
        </w:tc>
      </w:tr>
      <w:tr w:rsidR="00BD6A0F" w:rsidRPr="006B7B0D" w14:paraId="6D9D3480" w14:textId="77777777">
        <w:trPr>
          <w:trHeight w:val="1701"/>
          <w:jc w:val="center"/>
        </w:trPr>
        <w:tc>
          <w:tcPr>
            <w:tcW w:w="10123" w:type="dxa"/>
            <w:shd w:val="clear" w:color="auto" w:fill="FFFFFF"/>
          </w:tcPr>
          <w:p w14:paraId="4F092A73" w14:textId="77777777" w:rsidR="00DA7FA4" w:rsidRPr="004152AF" w:rsidRDefault="0028254F" w:rsidP="0028254F">
            <w:pPr>
              <w:keepNext/>
              <w:keepLines/>
              <w:spacing w:before="60" w:after="60"/>
              <w:ind w:left="0"/>
            </w:pPr>
            <w:r w:rsidRPr="004152AF">
              <w:t>This qualification can lead on from the New Zealand Certificate in Hospitality (Level 2) [Ref: 2108]</w:t>
            </w:r>
            <w:r w:rsidR="00B818C3" w:rsidRPr="004152AF">
              <w:t>.</w:t>
            </w:r>
            <w:r w:rsidR="00DA7FA4" w:rsidRPr="004152AF">
              <w:t xml:space="preserve"> </w:t>
            </w:r>
            <w:r w:rsidRPr="004152AF">
              <w:t xml:space="preserve"> </w:t>
            </w:r>
          </w:p>
          <w:p w14:paraId="11BBD313" w14:textId="68EA093D" w:rsidR="00BD6A0F" w:rsidRPr="006B7B0D" w:rsidRDefault="0028254F" w:rsidP="0028254F">
            <w:pPr>
              <w:keepNext/>
              <w:keepLines/>
              <w:spacing w:before="60" w:after="60"/>
              <w:ind w:left="0"/>
            </w:pPr>
            <w:r w:rsidRPr="004152AF">
              <w:t xml:space="preserve">This qualification can lead on to the New Zealand Certificate in Food and Beverage Service (Level 4) with strands in </w:t>
            </w:r>
            <w:r w:rsidR="003439EE" w:rsidRPr="004152AF">
              <w:t xml:space="preserve">Hospitality Service Operations, </w:t>
            </w:r>
            <w:r w:rsidRPr="004152AF">
              <w:t>and Quick Service Restaurant Services [Ref: 2105].</w:t>
            </w:r>
          </w:p>
        </w:tc>
      </w:tr>
    </w:tbl>
    <w:p w14:paraId="42F3FFF8" w14:textId="77777777" w:rsidR="00BD6A0F" w:rsidRPr="006B7B0D" w:rsidRDefault="00BD6A0F" w:rsidP="00BD6A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BD6A0F" w:rsidRPr="006B7B0D" w14:paraId="60D19768" w14:textId="77777777">
        <w:trPr>
          <w:jc w:val="center"/>
        </w:trPr>
        <w:tc>
          <w:tcPr>
            <w:tcW w:w="10079" w:type="dxa"/>
            <w:shd w:val="clear" w:color="auto" w:fill="F2F2F2" w:themeFill="background1" w:themeFillShade="F2"/>
          </w:tcPr>
          <w:p w14:paraId="25AFB579" w14:textId="77777777" w:rsidR="00BD6A0F" w:rsidRPr="006B7B0D" w:rsidRDefault="00BD6A0F" w:rsidP="00E863CE">
            <w:pPr>
              <w:spacing w:before="60" w:after="60"/>
              <w:ind w:left="0" w:right="334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Employment, Cultural, Community Pathway/ Ko </w:t>
            </w:r>
            <w:proofErr w:type="spellStart"/>
            <w:r w:rsidRPr="006B7B0D">
              <w:rPr>
                <w:b/>
                <w:bCs/>
              </w:rPr>
              <w:t>ngā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huarahi</w:t>
            </w:r>
            <w:proofErr w:type="spellEnd"/>
            <w:r w:rsidRPr="006B7B0D">
              <w:rPr>
                <w:b/>
                <w:bCs/>
              </w:rPr>
              <w:t xml:space="preserve"> ā-mahi, ā-</w:t>
            </w:r>
            <w:proofErr w:type="spellStart"/>
            <w:r w:rsidRPr="006B7B0D">
              <w:rPr>
                <w:b/>
                <w:bCs/>
              </w:rPr>
              <w:t>ahurea</w:t>
            </w:r>
            <w:proofErr w:type="spellEnd"/>
            <w:r w:rsidRPr="006B7B0D">
              <w:rPr>
                <w:b/>
                <w:bCs/>
              </w:rPr>
              <w:t>, ā-whānau, ā-hapū, ā-iwi, ā-</w:t>
            </w:r>
            <w:proofErr w:type="spellStart"/>
            <w:r w:rsidRPr="006B7B0D">
              <w:rPr>
                <w:b/>
                <w:bCs/>
              </w:rPr>
              <w:t>hapori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anō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hoki</w:t>
            </w:r>
            <w:proofErr w:type="spellEnd"/>
            <w:r w:rsidRPr="006B7B0D">
              <w:rPr>
                <w:b/>
                <w:bCs/>
              </w:rPr>
              <w:tab/>
            </w:r>
          </w:p>
        </w:tc>
      </w:tr>
      <w:tr w:rsidR="00BD6A0F" w:rsidRPr="006B7B0D" w14:paraId="5428F667" w14:textId="77777777" w:rsidTr="004530C2">
        <w:trPr>
          <w:trHeight w:val="1044"/>
          <w:jc w:val="center"/>
        </w:trPr>
        <w:tc>
          <w:tcPr>
            <w:tcW w:w="10079" w:type="dxa"/>
            <w:shd w:val="clear" w:color="auto" w:fill="FFFFFF"/>
          </w:tcPr>
          <w:p w14:paraId="17D7FD9C" w14:textId="0EF119FA" w:rsidR="00BD6A0F" w:rsidRPr="006B7B0D" w:rsidRDefault="00F00C40" w:rsidP="00F966D5">
            <w:pPr>
              <w:spacing w:before="60" w:after="60"/>
              <w:ind w:left="0" w:right="334"/>
            </w:pPr>
            <w:r w:rsidRPr="00CD6322">
              <w:t>Graduates may be employed as service personnel in caf</w:t>
            </w:r>
            <w:r w:rsidR="00492B93">
              <w:t>é</w:t>
            </w:r>
            <w:r w:rsidRPr="00CD6322">
              <w:t>s</w:t>
            </w:r>
            <w:r w:rsidR="00C73377">
              <w:t>,</w:t>
            </w:r>
            <w:r w:rsidRPr="00CD6322">
              <w:t xml:space="preserve"> bars or clubs, restaurants which provide </w:t>
            </w:r>
            <w:r w:rsidR="006F14F5" w:rsidRPr="00CD6322">
              <w:t>table</w:t>
            </w:r>
            <w:r w:rsidR="006F14F5">
              <w:t>,</w:t>
            </w:r>
            <w:r w:rsidR="006F14F5" w:rsidRPr="00CD6322">
              <w:t xml:space="preserve"> buffet</w:t>
            </w:r>
            <w:r w:rsidR="00630723">
              <w:t xml:space="preserve"> </w:t>
            </w:r>
            <w:r w:rsidR="009F0D2D">
              <w:t>or function</w:t>
            </w:r>
            <w:r w:rsidR="00630723">
              <w:t xml:space="preserve"> </w:t>
            </w:r>
            <w:r w:rsidRPr="00CD6322">
              <w:t>services, or baristas in hospitality establishments, or a crew member in a quick service restaurant.</w:t>
            </w:r>
          </w:p>
        </w:tc>
      </w:tr>
    </w:tbl>
    <w:p w14:paraId="4281B81E" w14:textId="77777777" w:rsidR="00BD6A0F" w:rsidRDefault="00BD6A0F" w:rsidP="00BD6A0F"/>
    <w:p w14:paraId="0581238E" w14:textId="77777777" w:rsidR="00BD6A0F" w:rsidRPr="006B7B0D" w:rsidRDefault="00BD6A0F" w:rsidP="00BD6A0F">
      <w:pPr>
        <w:rPr>
          <w:b/>
          <w:bCs/>
        </w:rPr>
      </w:pPr>
      <w:r w:rsidRPr="006B7B0D">
        <w:rPr>
          <w:b/>
          <w:bCs/>
        </w:rPr>
        <w:t>QUALIFICATION SPECIFICATIONS/ NGĀ TAUWHĀITITANGA O TE TOHU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900"/>
      </w:tblGrid>
      <w:tr w:rsidR="00BD6A0F" w:rsidRPr="006B7B0D" w14:paraId="38F5130E" w14:textId="77777777" w:rsidTr="00E53EBA">
        <w:trPr>
          <w:trHeight w:val="732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463DAB18" w14:textId="77777777" w:rsidR="00BD6A0F" w:rsidRPr="006B7B0D" w:rsidRDefault="00BD6A0F" w:rsidP="00E863CE">
            <w:pPr>
              <w:spacing w:before="60" w:after="60"/>
              <w:ind w:left="0" w:right="333"/>
            </w:pPr>
            <w:r w:rsidRPr="006B7B0D">
              <w:t xml:space="preserve">Qualification Award/ Te </w:t>
            </w:r>
            <w:proofErr w:type="spellStart"/>
            <w:r w:rsidRPr="006B7B0D">
              <w:t>whakawhiwhinga</w:t>
            </w:r>
            <w:proofErr w:type="spellEnd"/>
            <w:r w:rsidRPr="006B7B0D">
              <w:t xml:space="preserve"> o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ohu</w:t>
            </w:r>
            <w:proofErr w:type="spellEnd"/>
          </w:p>
        </w:tc>
        <w:tc>
          <w:tcPr>
            <w:tcW w:w="5900" w:type="dxa"/>
            <w:shd w:val="clear" w:color="auto" w:fill="FFFFFF" w:themeFill="background1"/>
          </w:tcPr>
          <w:p w14:paraId="2316B39B" w14:textId="527E50E7" w:rsidR="00BD6A0F" w:rsidRPr="006B7B0D" w:rsidRDefault="00DB7950" w:rsidP="00DB7950">
            <w:pPr>
              <w:spacing w:before="60" w:after="60"/>
              <w:ind w:left="0" w:right="138"/>
            </w:pPr>
            <w:r w:rsidRPr="00BE742A">
              <w:t xml:space="preserve">This qualification may be awarded by an organisation with an approved programme </w:t>
            </w:r>
            <w:r w:rsidR="00AB7872">
              <w:t>or accreditation to deliver an approved programme</w:t>
            </w:r>
            <w:r w:rsidRPr="00BE742A">
              <w:t>.     </w:t>
            </w:r>
          </w:p>
        </w:tc>
      </w:tr>
      <w:tr w:rsidR="00BD6A0F" w:rsidRPr="006B7B0D" w14:paraId="7A40E6DE" w14:textId="77777777" w:rsidTr="00E53EBA">
        <w:trPr>
          <w:trHeight w:val="984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2CE8E072" w14:textId="77777777" w:rsidR="00BD6A0F" w:rsidRPr="006B7B0D" w:rsidRDefault="00BD6A0F" w:rsidP="00E863CE">
            <w:pPr>
              <w:spacing w:before="60" w:after="60"/>
              <w:ind w:left="0" w:right="333"/>
            </w:pPr>
            <w:r w:rsidRPr="006B7B0D">
              <w:t xml:space="preserve">Evidence requirements for assuring consistency/ </w:t>
            </w:r>
            <w:proofErr w:type="spellStart"/>
            <w:r w:rsidRPr="006B7B0D">
              <w:t>Ngā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aunak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he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ū</w:t>
            </w:r>
            <w:proofErr w:type="spellEnd"/>
            <w:r w:rsidRPr="006B7B0D">
              <w:t xml:space="preserve"> i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auritenga</w:t>
            </w:r>
            <w:proofErr w:type="spellEnd"/>
            <w:r w:rsidRPr="006B7B0D">
              <w:t xml:space="preserve"> </w:t>
            </w:r>
          </w:p>
        </w:tc>
        <w:tc>
          <w:tcPr>
            <w:tcW w:w="5900" w:type="dxa"/>
            <w:shd w:val="clear" w:color="auto" w:fill="FFFFFF" w:themeFill="background1"/>
          </w:tcPr>
          <w:p w14:paraId="5A58DCCE" w14:textId="77777777" w:rsidR="0001517C" w:rsidRPr="00396893" w:rsidRDefault="0001517C" w:rsidP="0001517C">
            <w:pPr>
              <w:spacing w:before="60" w:after="60"/>
              <w:ind w:left="0" w:right="138"/>
            </w:pPr>
            <w:r w:rsidRPr="00396893">
              <w:t>Evidence may include the following:   </w:t>
            </w:r>
          </w:p>
          <w:p w14:paraId="407DB088" w14:textId="40068FDA" w:rsidR="42807A38" w:rsidRDefault="42807A38" w:rsidP="00E53EBA">
            <w:pPr>
              <w:pStyle w:val="ListParagraph"/>
              <w:numPr>
                <w:ilvl w:val="0"/>
                <w:numId w:val="9"/>
              </w:numPr>
              <w:spacing w:before="60" w:after="60"/>
              <w:ind w:right="138"/>
            </w:pPr>
            <w:r w:rsidRPr="5266397E">
              <w:t>an overview of the mapping of the programme learning outcomes and assessments to the graduate profile outcomes.</w:t>
            </w:r>
          </w:p>
          <w:p w14:paraId="54CC8EC3" w14:textId="717808DA" w:rsidR="006F1B11" w:rsidRDefault="006F1B11" w:rsidP="006F1B11">
            <w:pPr>
              <w:pStyle w:val="ListParagraph"/>
              <w:numPr>
                <w:ilvl w:val="0"/>
                <w:numId w:val="9"/>
              </w:numPr>
              <w:spacing w:before="60" w:after="60" w:line="280" w:lineRule="auto"/>
              <w:ind w:right="277"/>
            </w:pPr>
            <w:r>
              <w:t xml:space="preserve">analysis of results </w:t>
            </w:r>
            <w:r w:rsidR="007A635B">
              <w:t xml:space="preserve">of </w:t>
            </w:r>
            <w:r>
              <w:t>end user surveys (</w:t>
            </w:r>
            <w:r w:rsidR="00BF12A3">
              <w:t>such as</w:t>
            </w:r>
            <w:r>
              <w:t xml:space="preserve"> employers, next tutors, graduates) to determine how well graduates are meeting the graduate profile outcomes</w:t>
            </w:r>
            <w:r w:rsidR="004530C2">
              <w:t>.</w:t>
            </w:r>
          </w:p>
          <w:p w14:paraId="1F154663" w14:textId="24F8858A" w:rsidR="00BC07EB" w:rsidRDefault="0001517C" w:rsidP="00BC07EB">
            <w:pPr>
              <w:numPr>
                <w:ilvl w:val="0"/>
                <w:numId w:val="9"/>
              </w:numPr>
              <w:spacing w:before="60" w:after="60"/>
              <w:ind w:right="138"/>
            </w:pPr>
            <w:r w:rsidRPr="00396893">
              <w:t>analysis of a range of workplace evidence demonstrating that graduates meet the qualification profile outcomes</w:t>
            </w:r>
            <w:r w:rsidR="004530C2">
              <w:t>.</w:t>
            </w:r>
          </w:p>
          <w:p w14:paraId="344C9D72" w14:textId="5AF989DB" w:rsidR="00BD6A0F" w:rsidRPr="006B7B0D" w:rsidRDefault="0B039E57" w:rsidP="00E53EBA">
            <w:pPr>
              <w:numPr>
                <w:ilvl w:val="0"/>
                <w:numId w:val="9"/>
              </w:numPr>
              <w:spacing w:before="60" w:after="120"/>
              <w:ind w:right="138"/>
            </w:pPr>
            <w:r w:rsidRPr="5266397E">
              <w:t xml:space="preserve">evidence of effective internal and external moderation and quality assurance systems and processes. </w:t>
            </w:r>
          </w:p>
        </w:tc>
      </w:tr>
      <w:tr w:rsidR="00BD6A0F" w:rsidRPr="006B7B0D" w14:paraId="27D4ED92" w14:textId="77777777" w:rsidTr="00E53EBA">
        <w:trPr>
          <w:trHeight w:val="1266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26E5C54A" w14:textId="77777777" w:rsidR="00BD6A0F" w:rsidRPr="006B7B0D" w:rsidRDefault="00BD6A0F" w:rsidP="00E863CE">
            <w:pPr>
              <w:spacing w:before="60" w:after="60"/>
              <w:ind w:left="0" w:right="333"/>
            </w:pPr>
            <w:r w:rsidRPr="006B7B0D">
              <w:lastRenderedPageBreak/>
              <w:t xml:space="preserve">Minimum standard of achievement and standards for grade endorsements/ Te </w:t>
            </w:r>
            <w:proofErr w:type="spellStart"/>
            <w:r w:rsidRPr="006B7B0D">
              <w:t>pae</w:t>
            </w:r>
            <w:proofErr w:type="spellEnd"/>
            <w:r w:rsidRPr="006B7B0D">
              <w:t xml:space="preserve"> o </w:t>
            </w:r>
            <w:proofErr w:type="spellStart"/>
            <w:r w:rsidRPr="006B7B0D">
              <w:t>raro</w:t>
            </w:r>
            <w:proofErr w:type="spellEnd"/>
            <w:r w:rsidRPr="006B7B0D">
              <w:t xml:space="preserve"> e </w:t>
            </w:r>
            <w:proofErr w:type="spellStart"/>
            <w:r w:rsidRPr="006B7B0D">
              <w:t>tutuki</w:t>
            </w:r>
            <w:proofErr w:type="spellEnd"/>
            <w:r w:rsidRPr="006B7B0D">
              <w:t xml:space="preserve"> ai, </w:t>
            </w:r>
            <w:proofErr w:type="spellStart"/>
            <w:r w:rsidRPr="006B7B0D">
              <w:t>ngā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paerewa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hok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he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atu</w:t>
            </w:r>
            <w:proofErr w:type="spellEnd"/>
            <w:r w:rsidRPr="006B7B0D">
              <w:t xml:space="preserve"> i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aumata</w:t>
            </w:r>
            <w:proofErr w:type="spellEnd"/>
            <w:r w:rsidRPr="006B7B0D">
              <w:t xml:space="preserve"> o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tutukinga</w:t>
            </w:r>
            <w:proofErr w:type="spellEnd"/>
          </w:p>
        </w:tc>
        <w:tc>
          <w:tcPr>
            <w:tcW w:w="5900" w:type="dxa"/>
            <w:shd w:val="clear" w:color="auto" w:fill="FFFFFF" w:themeFill="background1"/>
          </w:tcPr>
          <w:p w14:paraId="6C2C3A19" w14:textId="001DFBA1" w:rsidR="00BD6A0F" w:rsidRDefault="0001517C" w:rsidP="00E53EBA">
            <w:pPr>
              <w:spacing w:before="60" w:after="120"/>
              <w:ind w:left="0" w:right="138"/>
            </w:pPr>
            <w:r>
              <w:t>Achieved</w:t>
            </w:r>
          </w:p>
          <w:p w14:paraId="57CE7E6D" w14:textId="5C1D53FF" w:rsidR="00BD6A0F" w:rsidRPr="006B7B0D" w:rsidRDefault="00BD6A0F" w:rsidP="00F966D5">
            <w:pPr>
              <w:spacing w:before="60" w:after="60"/>
              <w:ind w:left="0" w:right="138"/>
            </w:pPr>
          </w:p>
        </w:tc>
      </w:tr>
      <w:tr w:rsidR="00BD6A0F" w:rsidRPr="006B7B0D" w14:paraId="2E18A180" w14:textId="77777777" w:rsidTr="00E53EBA">
        <w:trPr>
          <w:trHeight w:val="1541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2EAAC8F1" w14:textId="77777777" w:rsidR="00BD6A0F" w:rsidRPr="006B7B0D" w:rsidRDefault="00BD6A0F" w:rsidP="00E863CE">
            <w:pPr>
              <w:spacing w:before="60" w:after="60"/>
              <w:ind w:left="0" w:right="333"/>
            </w:pPr>
            <w:r w:rsidRPr="006B7B0D">
              <w:t xml:space="preserve">Other requirements for the qualification (including regulatory body or legislative requirements)/ </w:t>
            </w:r>
            <w:proofErr w:type="spellStart"/>
            <w:r w:rsidRPr="006B7B0D">
              <w:t>Kō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ētah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atu</w:t>
            </w:r>
            <w:proofErr w:type="spellEnd"/>
            <w:r w:rsidRPr="006B7B0D">
              <w:t xml:space="preserve"> here o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ohu</w:t>
            </w:r>
            <w:proofErr w:type="spellEnd"/>
            <w:r w:rsidRPr="006B7B0D">
              <w:t xml:space="preserve"> (</w:t>
            </w:r>
            <w:proofErr w:type="spellStart"/>
            <w:r w:rsidRPr="006B7B0D">
              <w:t>ta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atu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hoki</w:t>
            </w:r>
            <w:proofErr w:type="spellEnd"/>
            <w:r w:rsidRPr="006B7B0D">
              <w:t xml:space="preserve"> ki </w:t>
            </w:r>
            <w:proofErr w:type="spellStart"/>
            <w:r w:rsidRPr="006B7B0D">
              <w:t>ngā</w:t>
            </w:r>
            <w:proofErr w:type="spellEnd"/>
            <w:r w:rsidRPr="006B7B0D">
              <w:t xml:space="preserve"> here ā-</w:t>
            </w:r>
            <w:proofErr w:type="spellStart"/>
            <w:r w:rsidRPr="006B7B0D">
              <w:t>hinonga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marumaru</w:t>
            </w:r>
            <w:proofErr w:type="spellEnd"/>
            <w:r w:rsidRPr="006B7B0D">
              <w:t xml:space="preserve">, ki </w:t>
            </w:r>
            <w:proofErr w:type="spellStart"/>
            <w:r w:rsidRPr="006B7B0D">
              <w:t>ngā</w:t>
            </w:r>
            <w:proofErr w:type="spellEnd"/>
            <w:r w:rsidRPr="006B7B0D">
              <w:t xml:space="preserve"> here ā-</w:t>
            </w:r>
            <w:proofErr w:type="spellStart"/>
            <w:r w:rsidRPr="006B7B0D">
              <w:t>tur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rānei</w:t>
            </w:r>
            <w:proofErr w:type="spellEnd"/>
            <w:r w:rsidRPr="006B7B0D">
              <w:t>)</w:t>
            </w:r>
          </w:p>
        </w:tc>
        <w:tc>
          <w:tcPr>
            <w:tcW w:w="5900" w:type="dxa"/>
            <w:shd w:val="clear" w:color="auto" w:fill="FFFFFF" w:themeFill="background1"/>
          </w:tcPr>
          <w:p w14:paraId="2D466AFA" w14:textId="00CB4A9C" w:rsidR="00BD6A0F" w:rsidRDefault="0001517C" w:rsidP="00E53EBA">
            <w:pPr>
              <w:spacing w:before="60" w:after="120"/>
              <w:ind w:left="0" w:right="138"/>
            </w:pPr>
            <w:r>
              <w:t>None</w:t>
            </w:r>
          </w:p>
          <w:p w14:paraId="68EB834A" w14:textId="63617806" w:rsidR="00BD6A0F" w:rsidRPr="006B7B0D" w:rsidRDefault="00BD6A0F" w:rsidP="00F966D5">
            <w:pPr>
              <w:spacing w:before="60" w:after="60"/>
              <w:ind w:left="0" w:right="138"/>
            </w:pPr>
          </w:p>
        </w:tc>
      </w:tr>
      <w:tr w:rsidR="0028708A" w:rsidRPr="004152AF" w14:paraId="5EB72FF7" w14:textId="77777777" w:rsidTr="3F7DD313">
        <w:trPr>
          <w:trHeight w:val="699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01F86965" w14:textId="77777777" w:rsidR="00BD6A0F" w:rsidRPr="004152AF" w:rsidRDefault="00BD6A0F" w:rsidP="00E863CE">
            <w:pPr>
              <w:spacing w:before="60" w:after="60"/>
              <w:ind w:left="0" w:right="333"/>
            </w:pPr>
            <w:r w:rsidRPr="004152AF">
              <w:t xml:space="preserve">General conditions for programme/ </w:t>
            </w:r>
            <w:proofErr w:type="spellStart"/>
            <w:r w:rsidRPr="004152AF">
              <w:t>Ngā</w:t>
            </w:r>
            <w:proofErr w:type="spellEnd"/>
            <w:r w:rsidRPr="004152AF">
              <w:t xml:space="preserve"> tikanga </w:t>
            </w:r>
            <w:proofErr w:type="spellStart"/>
            <w:r w:rsidRPr="004152AF">
              <w:t>whānui</w:t>
            </w:r>
            <w:proofErr w:type="spellEnd"/>
            <w:r w:rsidRPr="004152AF">
              <w:t xml:space="preserve"> o </w:t>
            </w:r>
            <w:proofErr w:type="spellStart"/>
            <w:r w:rsidRPr="004152AF">
              <w:t>te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hōtaka</w:t>
            </w:r>
            <w:proofErr w:type="spellEnd"/>
            <w:r w:rsidRPr="004152AF">
              <w:t xml:space="preserve"> </w:t>
            </w:r>
          </w:p>
        </w:tc>
        <w:tc>
          <w:tcPr>
            <w:tcW w:w="5900" w:type="dxa"/>
            <w:shd w:val="clear" w:color="auto" w:fill="FFFFFF" w:themeFill="background1"/>
          </w:tcPr>
          <w:p w14:paraId="56F55CD7" w14:textId="553DE564" w:rsidR="00373D67" w:rsidRPr="004152AF" w:rsidRDefault="003C02E6">
            <w:pPr>
              <w:spacing w:before="60" w:after="60" w:line="281" w:lineRule="auto"/>
              <w:ind w:left="0" w:right="138"/>
            </w:pPr>
            <w:r w:rsidRPr="004152AF">
              <w:t>Programmes should include awareness within the food and beverage, and hospitality sectors of digital technology</w:t>
            </w:r>
            <w:r w:rsidR="004721BE" w:rsidRPr="004152AF">
              <w:t xml:space="preserve"> </w:t>
            </w:r>
            <w:r w:rsidRPr="004152AF">
              <w:t>(</w:t>
            </w:r>
            <w:r w:rsidR="007E3932" w:rsidRPr="004152AF">
              <w:t>such as</w:t>
            </w:r>
            <w:r w:rsidRPr="004152AF">
              <w:t xml:space="preserve"> using point-of sale systems and digital booking tools) and financial literacy (</w:t>
            </w:r>
            <w:r w:rsidR="007E3932" w:rsidRPr="004152AF">
              <w:t>such as</w:t>
            </w:r>
            <w:r w:rsidRPr="004152AF">
              <w:t xml:space="preserve"> understanding pricing, </w:t>
            </w:r>
            <w:r w:rsidR="003459B6" w:rsidRPr="004152AF">
              <w:t>tra</w:t>
            </w:r>
            <w:r w:rsidR="000A4473" w:rsidRPr="004152AF">
              <w:t>n</w:t>
            </w:r>
            <w:r w:rsidR="003459B6" w:rsidRPr="004152AF">
              <w:t xml:space="preserve">saction </w:t>
            </w:r>
            <w:r w:rsidR="00BD4162" w:rsidRPr="004152AF">
              <w:t>and customer</w:t>
            </w:r>
            <w:r w:rsidR="00B2469B" w:rsidRPr="004152AF">
              <w:t xml:space="preserve"> payments </w:t>
            </w:r>
            <w:r w:rsidR="003459B6" w:rsidRPr="004152AF">
              <w:t>processing</w:t>
            </w:r>
            <w:r w:rsidR="00B2469B" w:rsidRPr="004152AF">
              <w:t>).</w:t>
            </w:r>
          </w:p>
          <w:p w14:paraId="3084876A" w14:textId="4652F964" w:rsidR="3F7DD313" w:rsidRPr="004152AF" w:rsidRDefault="3F7DD313" w:rsidP="00350C52">
            <w:pPr>
              <w:spacing w:before="60" w:after="60" w:line="281" w:lineRule="auto"/>
              <w:ind w:left="0" w:right="138"/>
            </w:pPr>
            <w:r w:rsidRPr="004152AF">
              <w:t xml:space="preserve">Programmes should include </w:t>
            </w:r>
            <w:r w:rsidR="0003352B" w:rsidRPr="004152AF">
              <w:t>applying</w:t>
            </w:r>
            <w:r w:rsidR="001B67CC" w:rsidRPr="004152AF">
              <w:t xml:space="preserve"> </w:t>
            </w:r>
            <w:r w:rsidR="00E166A1" w:rsidRPr="004152AF">
              <w:t xml:space="preserve">sustainable and regenerative practices </w:t>
            </w:r>
            <w:r w:rsidR="0058348A" w:rsidRPr="004152AF">
              <w:t>that</w:t>
            </w:r>
            <w:r w:rsidRPr="004152AF">
              <w:t xml:space="preserve"> </w:t>
            </w:r>
            <w:r w:rsidR="0058348A" w:rsidRPr="004152AF">
              <w:t>reduce</w:t>
            </w:r>
            <w:r w:rsidRPr="004152AF">
              <w:t xml:space="preserve"> the carbon footprint</w:t>
            </w:r>
            <w:r w:rsidR="00996C77" w:rsidRPr="004152AF">
              <w:t>, address environmenta</w:t>
            </w:r>
            <w:r w:rsidR="00F90C8C" w:rsidRPr="004152AF">
              <w:t xml:space="preserve">l </w:t>
            </w:r>
            <w:r w:rsidR="002A3862" w:rsidRPr="004152AF">
              <w:t xml:space="preserve">and community </w:t>
            </w:r>
            <w:r w:rsidR="00F90C8C" w:rsidRPr="004152AF">
              <w:t>impact, support</w:t>
            </w:r>
            <w:r w:rsidR="00C7102A" w:rsidRPr="004152AF">
              <w:t xml:space="preserve"> economic and business viability</w:t>
            </w:r>
            <w:r w:rsidR="001F7892" w:rsidRPr="004152AF">
              <w:t xml:space="preserve">. </w:t>
            </w:r>
            <w:r w:rsidR="003336BA" w:rsidRPr="004152AF">
              <w:t>a</w:t>
            </w:r>
            <w:r w:rsidR="001F7892" w:rsidRPr="004152AF">
              <w:t>nd promote</w:t>
            </w:r>
            <w:r w:rsidR="00EB276D" w:rsidRPr="004152AF">
              <w:t xml:space="preserve"> the </w:t>
            </w:r>
            <w:r w:rsidR="00314DCB" w:rsidRPr="004152AF">
              <w:t>social well-being of staff</w:t>
            </w:r>
            <w:r w:rsidR="002C1F5E" w:rsidRPr="004152AF">
              <w:t xml:space="preserve"> within the hospitality sector.</w:t>
            </w:r>
          </w:p>
          <w:p w14:paraId="44F75FAB" w14:textId="1802059F" w:rsidR="3F7DD313" w:rsidRPr="004152AF" w:rsidRDefault="3F7DD313" w:rsidP="00350C52">
            <w:pPr>
              <w:spacing w:before="60" w:after="60" w:line="281" w:lineRule="auto"/>
              <w:ind w:left="0" w:right="138"/>
              <w:rPr>
                <w:rStyle w:val="Hyperlink"/>
                <w:color w:val="auto"/>
              </w:rPr>
            </w:pPr>
            <w:r w:rsidRPr="004152AF">
              <w:t xml:space="preserve">Programmes will be underpinned by Te Tiriti o Waitangi/The Treaty of Waitangi. As such, programmes will thread </w:t>
            </w:r>
            <w:proofErr w:type="spellStart"/>
            <w:r w:rsidRPr="004152AF">
              <w:t>te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reo</w:t>
            </w:r>
            <w:proofErr w:type="spellEnd"/>
            <w:r w:rsidRPr="004152AF">
              <w:t xml:space="preserve"> Māori and tikanga Māori learning throughout as appropriate. </w:t>
            </w:r>
            <w:hyperlink r:id="rId11" w:history="1">
              <w:r w:rsidRPr="004152AF">
                <w:rPr>
                  <w:rStyle w:val="Hyperlink"/>
                  <w:color w:val="auto"/>
                </w:rPr>
                <w:t>Te Tiriti o Waitangi Programme Development Supporting Information.pdf</w:t>
              </w:r>
            </w:hyperlink>
            <w:r w:rsidR="00CF0530">
              <w:t>.</w:t>
            </w:r>
          </w:p>
          <w:p w14:paraId="1375E7AC" w14:textId="43C03779" w:rsidR="3F7DD313" w:rsidRPr="004152AF" w:rsidRDefault="3F7DD313" w:rsidP="00350C52">
            <w:pPr>
              <w:spacing w:before="60" w:after="60" w:line="281" w:lineRule="auto"/>
              <w:ind w:left="0" w:right="138"/>
            </w:pPr>
            <w:r w:rsidRPr="004152AF">
              <w:t>Programmes should reflect Māori values of manaakitanga, whanaungatanga, and kaitiakitanga in relation to accommodation, and weave these values through the teaching and learning.</w:t>
            </w:r>
          </w:p>
          <w:p w14:paraId="3E6D9FC2" w14:textId="229AF0E9" w:rsidR="3F7DD313" w:rsidRPr="004152AF" w:rsidRDefault="3F7DD313" w:rsidP="00350C52">
            <w:pPr>
              <w:spacing w:before="60" w:after="60" w:line="281" w:lineRule="auto"/>
              <w:ind w:left="0" w:right="138"/>
              <w:rPr>
                <w:rStyle w:val="Hyperlink"/>
                <w:color w:val="auto"/>
              </w:rPr>
            </w:pPr>
            <w:r w:rsidRPr="004152AF">
              <w:t xml:space="preserve">Providers are advised to refer to the Ringa Hora Services Workforce Development Council </w:t>
            </w:r>
            <w:hyperlink r:id="rId12" w:history="1">
              <w:r w:rsidRPr="004152AF">
                <w:rPr>
                  <w:rStyle w:val="Hyperlink"/>
                  <w:color w:val="auto"/>
                </w:rPr>
                <w:t>Programme endorsement considerations:</w:t>
              </w:r>
            </w:hyperlink>
          </w:p>
          <w:p w14:paraId="045D019E" w14:textId="68B26024" w:rsidR="3F7DD313" w:rsidRPr="004152AF" w:rsidRDefault="3F7DD313" w:rsidP="00350C52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proofErr w:type="spellStart"/>
            <w:r w:rsidRPr="004152AF">
              <w:t>Ngā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Whakamārama</w:t>
            </w:r>
            <w:proofErr w:type="spellEnd"/>
            <w:r w:rsidRPr="004152AF">
              <w:t xml:space="preserve"> - Programme content</w:t>
            </w:r>
          </w:p>
          <w:p w14:paraId="0DA81B91" w14:textId="47C8505B" w:rsidR="3F7DD313" w:rsidRPr="004152AF" w:rsidRDefault="3F7DD313" w:rsidP="00350C52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r w:rsidRPr="004152AF">
              <w:t xml:space="preserve">Mana </w:t>
            </w:r>
            <w:proofErr w:type="spellStart"/>
            <w:r w:rsidRPr="004152AF">
              <w:t>ōrite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mō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te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hunga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ako</w:t>
            </w:r>
            <w:proofErr w:type="spellEnd"/>
            <w:r w:rsidRPr="004152AF">
              <w:t xml:space="preserve"> - Equity for learners</w:t>
            </w:r>
          </w:p>
          <w:p w14:paraId="02891B07" w14:textId="599947FE" w:rsidR="3F7DD313" w:rsidRPr="004152AF" w:rsidRDefault="3F7DD313" w:rsidP="00350C52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proofErr w:type="spellStart"/>
            <w:r w:rsidRPr="004152AF">
              <w:t>Torotoronga</w:t>
            </w:r>
            <w:proofErr w:type="spellEnd"/>
            <w:r w:rsidRPr="004152AF">
              <w:t xml:space="preserve"> me </w:t>
            </w:r>
            <w:proofErr w:type="spellStart"/>
            <w:r w:rsidRPr="004152AF">
              <w:t>te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kimi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whakaaro</w:t>
            </w:r>
            <w:proofErr w:type="spellEnd"/>
            <w:r w:rsidRPr="004152AF">
              <w:t xml:space="preserve"> - Programme engagement and consultation</w:t>
            </w:r>
          </w:p>
          <w:p w14:paraId="5283FC7E" w14:textId="727941E4" w:rsidR="3F7DD313" w:rsidRPr="004152AF" w:rsidRDefault="3F7DD313" w:rsidP="00350C52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r w:rsidRPr="004152AF">
              <w:t xml:space="preserve">Te </w:t>
            </w:r>
            <w:proofErr w:type="spellStart"/>
            <w:r w:rsidRPr="004152AF">
              <w:t>ao</w:t>
            </w:r>
            <w:proofErr w:type="spellEnd"/>
            <w:r w:rsidRPr="004152AF">
              <w:t xml:space="preserve"> Māori</w:t>
            </w:r>
          </w:p>
          <w:p w14:paraId="5B28EBE9" w14:textId="2D746BB4" w:rsidR="3F7DD313" w:rsidRPr="004152AF" w:rsidRDefault="3F7DD313" w:rsidP="00350C52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r w:rsidRPr="004152AF">
              <w:t xml:space="preserve">Te </w:t>
            </w:r>
            <w:proofErr w:type="spellStart"/>
            <w:r w:rsidRPr="004152AF">
              <w:t>akoako</w:t>
            </w:r>
            <w:proofErr w:type="spellEnd"/>
            <w:r w:rsidRPr="004152AF">
              <w:t xml:space="preserve"> me </w:t>
            </w:r>
            <w:proofErr w:type="spellStart"/>
            <w:r w:rsidRPr="004152AF">
              <w:t>ngā</w:t>
            </w:r>
            <w:proofErr w:type="spellEnd"/>
            <w:r w:rsidRPr="004152AF">
              <w:t xml:space="preserve"> </w:t>
            </w:r>
            <w:proofErr w:type="spellStart"/>
            <w:r w:rsidRPr="004152AF">
              <w:t>reo</w:t>
            </w:r>
            <w:proofErr w:type="spellEnd"/>
            <w:r w:rsidRPr="004152AF">
              <w:t xml:space="preserve"> o Te Moana-nui-a-Kiwa - Pacific languages and learners</w:t>
            </w:r>
          </w:p>
          <w:p w14:paraId="6D020003" w14:textId="528D7F30" w:rsidR="3F7DD313" w:rsidRPr="004152AF" w:rsidRDefault="3F7DD313" w:rsidP="00E53EBA">
            <w:pPr>
              <w:pStyle w:val="ListParagraph"/>
              <w:numPr>
                <w:ilvl w:val="0"/>
                <w:numId w:val="13"/>
              </w:numPr>
              <w:spacing w:before="0" w:after="0" w:line="281" w:lineRule="auto"/>
            </w:pPr>
            <w:r w:rsidRPr="004152AF">
              <w:t>Tangata Whaikaha - Disabled people.</w:t>
            </w:r>
          </w:p>
        </w:tc>
      </w:tr>
    </w:tbl>
    <w:p w14:paraId="34B809AC" w14:textId="77777777" w:rsidR="00BD6A0F" w:rsidRPr="004152AF" w:rsidRDefault="00BD6A0F" w:rsidP="00BD6A0F"/>
    <w:p w14:paraId="7B767ED3" w14:textId="0BEC60AA" w:rsidR="00F966D5" w:rsidRPr="00F966D5" w:rsidRDefault="00F966D5" w:rsidP="00F966D5">
      <w:pPr>
        <w:tabs>
          <w:tab w:val="left" w:pos="2020"/>
        </w:tabs>
      </w:pPr>
      <w:r>
        <w:tab/>
      </w:r>
    </w:p>
    <w:p w14:paraId="1357D764" w14:textId="77777777" w:rsidR="00BD6A0F" w:rsidRPr="00BD6A0F" w:rsidRDefault="00BD6A0F" w:rsidP="00C07F6D">
      <w:pPr>
        <w:keepNext/>
        <w:keepLines/>
        <w:spacing w:before="60" w:after="60"/>
        <w:ind w:left="0"/>
        <w:rPr>
          <w:b/>
          <w:bCs/>
        </w:rPr>
      </w:pPr>
      <w:r w:rsidRPr="006B7B0D">
        <w:rPr>
          <w:b/>
          <w:bCs/>
        </w:rPr>
        <w:t>CONDITIONS RELATING TO THE GRADUATE PROFILE /NGĀ TIKANGA E HĀNGAI ANA KI NGA HUA O TE TOHU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434"/>
        <w:gridCol w:w="1931"/>
        <w:gridCol w:w="3158"/>
      </w:tblGrid>
      <w:tr w:rsidR="0028708A" w:rsidRPr="006B7B0D" w14:paraId="135E71D5" w14:textId="77777777" w:rsidTr="00E53EBA">
        <w:tc>
          <w:tcPr>
            <w:tcW w:w="4833" w:type="dxa"/>
            <w:gridSpan w:val="2"/>
            <w:shd w:val="clear" w:color="auto" w:fill="F2F2F2" w:themeFill="background1" w:themeFillShade="F2"/>
          </w:tcPr>
          <w:p w14:paraId="693975BE" w14:textId="77777777" w:rsidR="00103E87" w:rsidRDefault="00BD6A0F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Qualification outcomes/ </w:t>
            </w:r>
          </w:p>
          <w:p w14:paraId="2BEECAE1" w14:textId="5062613E" w:rsidR="00BD6A0F" w:rsidRPr="006B7B0D" w:rsidRDefault="00BD6A0F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proofErr w:type="spellStart"/>
            <w:r w:rsidRPr="006B7B0D">
              <w:rPr>
                <w:b/>
                <w:bCs/>
              </w:rPr>
              <w:t>Ngā</w:t>
            </w:r>
            <w:proofErr w:type="spellEnd"/>
            <w:r w:rsidRPr="006B7B0D">
              <w:rPr>
                <w:b/>
                <w:bCs/>
              </w:rPr>
              <w:t xml:space="preserve"> </w:t>
            </w:r>
            <w:proofErr w:type="spellStart"/>
            <w:r w:rsidRPr="006B7B0D">
              <w:rPr>
                <w:b/>
                <w:bCs/>
              </w:rPr>
              <w:t>hua</w:t>
            </w:r>
            <w:proofErr w:type="spellEnd"/>
          </w:p>
        </w:tc>
        <w:tc>
          <w:tcPr>
            <w:tcW w:w="1931" w:type="dxa"/>
            <w:shd w:val="clear" w:color="auto" w:fill="F2F2F2" w:themeFill="background1" w:themeFillShade="F2"/>
          </w:tcPr>
          <w:p w14:paraId="36FAD498" w14:textId="77777777" w:rsidR="00103E87" w:rsidRDefault="00BD6A0F" w:rsidP="00103E87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Credits/</w:t>
            </w:r>
          </w:p>
          <w:p w14:paraId="02E9F262" w14:textId="2B5A0191" w:rsidR="00BD6A0F" w:rsidRPr="006B7B0D" w:rsidRDefault="00BD6A0F" w:rsidP="00103E87">
            <w:pPr>
              <w:keepNext/>
              <w:keepLines/>
              <w:spacing w:before="60" w:after="60"/>
              <w:ind w:left="0" w:right="174"/>
              <w:rPr>
                <w:b/>
                <w:bCs/>
              </w:rPr>
            </w:pPr>
            <w:r w:rsidRPr="006B7B0D">
              <w:rPr>
                <w:b/>
                <w:bCs/>
              </w:rPr>
              <w:t>Ngā whiwhinga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14:paraId="6072D387" w14:textId="77777777" w:rsidR="00103E87" w:rsidRDefault="00BD6A0F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Conditions/</w:t>
            </w:r>
          </w:p>
          <w:p w14:paraId="64044881" w14:textId="58FF97E3" w:rsidR="00BD6A0F" w:rsidRPr="006B7B0D" w:rsidRDefault="00BD6A0F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Ngā tikanga</w:t>
            </w:r>
          </w:p>
        </w:tc>
      </w:tr>
      <w:tr w:rsidR="0028708A" w:rsidRPr="006B7B0D" w14:paraId="0FF9B405" w14:textId="77777777" w:rsidTr="00E53EBA">
        <w:tc>
          <w:tcPr>
            <w:tcW w:w="1399" w:type="dxa"/>
          </w:tcPr>
          <w:p w14:paraId="2941B140" w14:textId="6F842E7D" w:rsidR="00BD6A0F" w:rsidRPr="006B7B0D" w:rsidRDefault="0001517C" w:rsidP="00E53EBA">
            <w:pPr>
              <w:spacing w:before="60" w:after="60"/>
              <w:ind w:left="0" w:right="290"/>
            </w:pPr>
            <w:r>
              <w:t>1</w:t>
            </w:r>
            <w:r w:rsidR="0021773B">
              <w:t>.</w:t>
            </w:r>
          </w:p>
        </w:tc>
        <w:tc>
          <w:tcPr>
            <w:tcW w:w="3434" w:type="dxa"/>
          </w:tcPr>
          <w:p w14:paraId="3977F2F4" w14:textId="678BA5B5" w:rsidR="00BD6A0F" w:rsidRPr="00F21D4B" w:rsidRDefault="00936DA7" w:rsidP="00E863CE">
            <w:pPr>
              <w:keepNext/>
              <w:keepLines/>
              <w:spacing w:before="60" w:after="60"/>
              <w:ind w:left="0" w:right="172"/>
            </w:pPr>
            <w:r w:rsidRPr="00F21D4B">
              <w:t xml:space="preserve">Comply with standard operating procedures to work safely and </w:t>
            </w:r>
            <w:r w:rsidR="00AA539A" w:rsidRPr="00F21D4B">
              <w:t>deal with familiar challenges</w:t>
            </w:r>
            <w:r w:rsidRPr="00F21D4B">
              <w:t xml:space="preserve"> </w:t>
            </w:r>
            <w:r w:rsidR="00010020" w:rsidRPr="00F21D4B">
              <w:t>when serving customers in a hospitality establishment.</w:t>
            </w:r>
          </w:p>
        </w:tc>
        <w:tc>
          <w:tcPr>
            <w:tcW w:w="1931" w:type="dxa"/>
          </w:tcPr>
          <w:p w14:paraId="49B03D7A" w14:textId="1CE93830" w:rsidR="00BD6A0F" w:rsidRPr="006B7B0D" w:rsidRDefault="00FB69CD" w:rsidP="00E53EBA">
            <w:pPr>
              <w:keepNext/>
              <w:keepLines/>
              <w:spacing w:before="60" w:after="60"/>
              <w:ind w:left="0" w:right="560"/>
            </w:pPr>
            <w:r w:rsidRPr="008533E2">
              <w:t>15</w:t>
            </w:r>
            <w:r w:rsidR="008533E2" w:rsidRPr="008533E2">
              <w:t xml:space="preserve"> credits</w:t>
            </w:r>
          </w:p>
        </w:tc>
        <w:tc>
          <w:tcPr>
            <w:tcW w:w="3158" w:type="dxa"/>
          </w:tcPr>
          <w:p w14:paraId="09334C10" w14:textId="77777777" w:rsidR="00BD6A0F" w:rsidRPr="006B7B0D" w:rsidRDefault="00BD6A0F" w:rsidP="00E863CE">
            <w:pPr>
              <w:keepNext/>
              <w:keepLines/>
              <w:spacing w:before="60" w:after="60"/>
              <w:ind w:left="0" w:right="177"/>
            </w:pPr>
          </w:p>
        </w:tc>
      </w:tr>
      <w:tr w:rsidR="0028708A" w:rsidRPr="006B7B0D" w14:paraId="199319ED" w14:textId="77777777" w:rsidTr="00E53EBA">
        <w:tc>
          <w:tcPr>
            <w:tcW w:w="1399" w:type="dxa"/>
          </w:tcPr>
          <w:p w14:paraId="797BCBC0" w14:textId="69594815" w:rsidR="00BD6A0F" w:rsidRPr="006B7B0D" w:rsidRDefault="00010020" w:rsidP="00E53EBA">
            <w:pPr>
              <w:spacing w:before="60" w:after="60"/>
              <w:ind w:left="0" w:right="290"/>
            </w:pPr>
            <w:r>
              <w:t>2</w:t>
            </w:r>
            <w:r w:rsidR="0021773B">
              <w:t>.</w:t>
            </w:r>
          </w:p>
        </w:tc>
        <w:tc>
          <w:tcPr>
            <w:tcW w:w="3434" w:type="dxa"/>
          </w:tcPr>
          <w:p w14:paraId="679C4299" w14:textId="5F78569B" w:rsidR="00BD6A0F" w:rsidRPr="00F21D4B" w:rsidRDefault="0021773B" w:rsidP="00E863CE">
            <w:pPr>
              <w:spacing w:before="60" w:after="60"/>
              <w:ind w:left="0" w:right="172"/>
            </w:pPr>
            <w:r w:rsidRPr="00F21D4B">
              <w:t xml:space="preserve">Communicate effectively when serving customers </w:t>
            </w:r>
            <w:r w:rsidR="006B79EF" w:rsidRPr="00F21D4B">
              <w:t xml:space="preserve">to maintain positive customer experiences </w:t>
            </w:r>
            <w:r w:rsidRPr="00F21D4B">
              <w:t xml:space="preserve">and behave in a professional </w:t>
            </w:r>
            <w:r w:rsidR="007C4D84" w:rsidRPr="00F21D4B">
              <w:t xml:space="preserve">and culturally responsive </w:t>
            </w:r>
            <w:r w:rsidRPr="00F21D4B">
              <w:t>manner with colleagues, managers and customers in a hospitality establishment.</w:t>
            </w:r>
          </w:p>
        </w:tc>
        <w:tc>
          <w:tcPr>
            <w:tcW w:w="1931" w:type="dxa"/>
          </w:tcPr>
          <w:p w14:paraId="70B3C8D6" w14:textId="3A754E6D" w:rsidR="00BD6A0F" w:rsidRPr="006B7B0D" w:rsidRDefault="0021773B" w:rsidP="00BD6A0F">
            <w:pPr>
              <w:spacing w:before="60" w:after="60"/>
              <w:ind w:left="0"/>
            </w:pPr>
            <w:r>
              <w:t xml:space="preserve">5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3C2CB11B" w14:textId="77777777" w:rsidR="00BD6A0F" w:rsidRPr="006B7B0D" w:rsidRDefault="00BD6A0F" w:rsidP="00E863CE">
            <w:pPr>
              <w:spacing w:before="60" w:after="60"/>
              <w:ind w:left="0" w:right="177"/>
            </w:pPr>
          </w:p>
        </w:tc>
      </w:tr>
      <w:tr w:rsidR="003C33D9" w:rsidRPr="006B7B0D" w14:paraId="4F00EAA1" w14:textId="77777777" w:rsidTr="00E53EBA">
        <w:tc>
          <w:tcPr>
            <w:tcW w:w="9922" w:type="dxa"/>
            <w:gridSpan w:val="4"/>
          </w:tcPr>
          <w:p w14:paraId="0FDA9132" w14:textId="302D8A75" w:rsidR="003C33D9" w:rsidRPr="00F21D4B" w:rsidRDefault="003C33D9" w:rsidP="00E863CE">
            <w:pPr>
              <w:spacing w:before="60" w:after="60"/>
              <w:ind w:left="0" w:right="177"/>
              <w:rPr>
                <w:b/>
                <w:bCs/>
              </w:rPr>
            </w:pPr>
            <w:r w:rsidRPr="00F21D4B">
              <w:rPr>
                <w:b/>
                <w:bCs/>
              </w:rPr>
              <w:t>Elective Strand – Barista</w:t>
            </w:r>
          </w:p>
        </w:tc>
      </w:tr>
      <w:tr w:rsidR="0028708A" w:rsidRPr="006B7B0D" w14:paraId="4A52BDC1" w14:textId="77777777" w:rsidTr="00E53EBA">
        <w:tc>
          <w:tcPr>
            <w:tcW w:w="1399" w:type="dxa"/>
          </w:tcPr>
          <w:p w14:paraId="7135F68E" w14:textId="7C686645" w:rsidR="0001517C" w:rsidRPr="006B7B0D" w:rsidRDefault="00796940" w:rsidP="00E53EBA">
            <w:pPr>
              <w:spacing w:before="60" w:after="60"/>
              <w:ind w:left="0" w:right="290"/>
            </w:pPr>
            <w:r>
              <w:t>3</w:t>
            </w:r>
            <w:r w:rsidR="00516025">
              <w:t>.</w:t>
            </w:r>
          </w:p>
        </w:tc>
        <w:tc>
          <w:tcPr>
            <w:tcW w:w="3434" w:type="dxa"/>
          </w:tcPr>
          <w:p w14:paraId="3E409E25" w14:textId="4C2872E8" w:rsidR="0001517C" w:rsidRPr="00F21D4B" w:rsidRDefault="008F0E10" w:rsidP="00E863CE">
            <w:pPr>
              <w:spacing w:before="60" w:after="60"/>
              <w:ind w:left="0" w:right="172"/>
            </w:pPr>
            <w:r w:rsidRPr="00F21D4B">
              <w:t>Prepare and present a range of beverages for customers.</w:t>
            </w:r>
          </w:p>
        </w:tc>
        <w:tc>
          <w:tcPr>
            <w:tcW w:w="1931" w:type="dxa"/>
          </w:tcPr>
          <w:p w14:paraId="4FFFD552" w14:textId="2D2B24D1" w:rsidR="0001517C" w:rsidRPr="006B7B0D" w:rsidRDefault="008F0E10" w:rsidP="004530C2">
            <w:pPr>
              <w:keepNext/>
              <w:keepLines/>
              <w:spacing w:before="60" w:after="60"/>
              <w:ind w:left="0" w:right="560"/>
            </w:pPr>
            <w:r>
              <w:t xml:space="preserve">20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24A78980" w14:textId="77777777" w:rsidR="0001517C" w:rsidRPr="006B7B0D" w:rsidRDefault="0001517C" w:rsidP="00E863CE">
            <w:pPr>
              <w:spacing w:before="60" w:after="60"/>
              <w:ind w:left="0" w:right="177"/>
            </w:pPr>
          </w:p>
        </w:tc>
      </w:tr>
      <w:tr w:rsidR="00E53EBA" w:rsidRPr="006B7B0D" w14:paraId="764834EE" w14:textId="77777777" w:rsidTr="00E53EBA">
        <w:tc>
          <w:tcPr>
            <w:tcW w:w="9922" w:type="dxa"/>
            <w:gridSpan w:val="4"/>
          </w:tcPr>
          <w:p w14:paraId="4EF05DB8" w14:textId="77777777" w:rsidR="00E53EBA" w:rsidRPr="00F21D4B" w:rsidRDefault="00E53EBA" w:rsidP="00E863CE">
            <w:pPr>
              <w:spacing w:before="60" w:after="60"/>
              <w:ind w:left="0" w:right="177"/>
              <w:rPr>
                <w:b/>
                <w:bCs/>
              </w:rPr>
            </w:pPr>
            <w:r w:rsidRPr="00F21D4B">
              <w:rPr>
                <w:b/>
                <w:bCs/>
              </w:rPr>
              <w:t>Elective Strand – Bar Services</w:t>
            </w:r>
          </w:p>
        </w:tc>
      </w:tr>
      <w:tr w:rsidR="0028708A" w:rsidRPr="006B7B0D" w14:paraId="3472C73E" w14:textId="77777777" w:rsidTr="00E53EBA">
        <w:tc>
          <w:tcPr>
            <w:tcW w:w="1399" w:type="dxa"/>
          </w:tcPr>
          <w:p w14:paraId="3616A59E" w14:textId="4B238D8A" w:rsidR="0001517C" w:rsidRPr="006B7B0D" w:rsidRDefault="00796940" w:rsidP="00E53EBA">
            <w:pPr>
              <w:spacing w:before="60" w:after="60"/>
              <w:ind w:left="0" w:right="290"/>
            </w:pPr>
            <w:r>
              <w:t>4.</w:t>
            </w:r>
          </w:p>
        </w:tc>
        <w:tc>
          <w:tcPr>
            <w:tcW w:w="3434" w:type="dxa"/>
          </w:tcPr>
          <w:p w14:paraId="1DDC5E8A" w14:textId="61C8DDFD" w:rsidR="0001517C" w:rsidRPr="00F21D4B" w:rsidRDefault="002A06B8" w:rsidP="00E863CE">
            <w:pPr>
              <w:spacing w:before="60" w:after="60"/>
              <w:ind w:left="0" w:right="172"/>
            </w:pPr>
            <w:r w:rsidRPr="00F21D4B">
              <w:t>Prepare and present</w:t>
            </w:r>
            <w:r w:rsidR="005B00C9" w:rsidRPr="00F21D4B">
              <w:t xml:space="preserve"> </w:t>
            </w:r>
            <w:r w:rsidR="00C01ED1" w:rsidRPr="00F21D4B">
              <w:t xml:space="preserve">alcoholic </w:t>
            </w:r>
            <w:r w:rsidR="00D71348" w:rsidRPr="00F21D4B">
              <w:t>and non</w:t>
            </w:r>
            <w:r w:rsidR="00922F46" w:rsidRPr="00F21D4B">
              <w:t xml:space="preserve">-alcoholic </w:t>
            </w:r>
            <w:r w:rsidR="00C01ED1" w:rsidRPr="00F21D4B">
              <w:t>beverages and food in a bar.</w:t>
            </w:r>
          </w:p>
        </w:tc>
        <w:tc>
          <w:tcPr>
            <w:tcW w:w="1931" w:type="dxa"/>
          </w:tcPr>
          <w:p w14:paraId="2A239A31" w14:textId="54868CCD" w:rsidR="0001517C" w:rsidRPr="006B7B0D" w:rsidRDefault="00C01ED1" w:rsidP="004530C2">
            <w:pPr>
              <w:keepNext/>
              <w:keepLines/>
              <w:spacing w:before="60" w:after="60"/>
              <w:ind w:left="0" w:right="560"/>
            </w:pPr>
            <w:r>
              <w:t xml:space="preserve">20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32DF1D46" w14:textId="77777777" w:rsidR="0001517C" w:rsidRPr="006B7B0D" w:rsidRDefault="0001517C" w:rsidP="00E863CE">
            <w:pPr>
              <w:spacing w:before="60" w:after="60"/>
              <w:ind w:left="0" w:right="177"/>
            </w:pPr>
          </w:p>
        </w:tc>
      </w:tr>
      <w:tr w:rsidR="00005071" w:rsidRPr="006B7B0D" w14:paraId="5DC29DF7" w14:textId="77777777" w:rsidTr="00E53EBA">
        <w:tc>
          <w:tcPr>
            <w:tcW w:w="9922" w:type="dxa"/>
            <w:gridSpan w:val="4"/>
          </w:tcPr>
          <w:p w14:paraId="48722357" w14:textId="399A7940" w:rsidR="00005071" w:rsidRPr="00F21D4B" w:rsidRDefault="00005071" w:rsidP="00E863CE">
            <w:pPr>
              <w:spacing w:before="60" w:after="60"/>
              <w:ind w:left="0" w:right="177"/>
              <w:rPr>
                <w:b/>
                <w:bCs/>
              </w:rPr>
            </w:pPr>
            <w:r w:rsidRPr="00F21D4B">
              <w:rPr>
                <w:b/>
                <w:bCs/>
              </w:rPr>
              <w:t>Elective Strand – Café Services</w:t>
            </w:r>
          </w:p>
        </w:tc>
      </w:tr>
      <w:tr w:rsidR="0028708A" w:rsidRPr="006B7B0D" w14:paraId="4A32F14C" w14:textId="77777777" w:rsidTr="00E53EBA">
        <w:tc>
          <w:tcPr>
            <w:tcW w:w="1399" w:type="dxa"/>
          </w:tcPr>
          <w:p w14:paraId="0E32F303" w14:textId="354DBD50" w:rsidR="0001517C" w:rsidRPr="006B7B0D" w:rsidRDefault="00410894" w:rsidP="00E53EBA">
            <w:pPr>
              <w:spacing w:before="60" w:after="60"/>
              <w:ind w:left="0" w:right="290"/>
            </w:pPr>
            <w:r>
              <w:t>5</w:t>
            </w:r>
            <w:r w:rsidR="00C21BC4">
              <w:t xml:space="preserve">. </w:t>
            </w:r>
          </w:p>
        </w:tc>
        <w:tc>
          <w:tcPr>
            <w:tcW w:w="3434" w:type="dxa"/>
          </w:tcPr>
          <w:p w14:paraId="53A16B3E" w14:textId="026479B0" w:rsidR="0001517C" w:rsidRPr="00F21D4B" w:rsidRDefault="00D3713D" w:rsidP="00E863CE">
            <w:pPr>
              <w:spacing w:before="60" w:after="60"/>
              <w:ind w:left="0" w:right="172"/>
            </w:pPr>
            <w:r w:rsidRPr="00F21D4B">
              <w:t xml:space="preserve">Prepare and </w:t>
            </w:r>
            <w:r w:rsidR="005B00C9" w:rsidRPr="00F21D4B">
              <w:t>present a range of</w:t>
            </w:r>
            <w:r w:rsidRPr="00F21D4B">
              <w:t xml:space="preserve"> food and beverages in a café.</w:t>
            </w:r>
          </w:p>
        </w:tc>
        <w:tc>
          <w:tcPr>
            <w:tcW w:w="1931" w:type="dxa"/>
          </w:tcPr>
          <w:p w14:paraId="729C095B" w14:textId="5F326BC0" w:rsidR="0001517C" w:rsidRPr="006B7B0D" w:rsidRDefault="00D3713D" w:rsidP="004530C2">
            <w:pPr>
              <w:keepNext/>
              <w:keepLines/>
              <w:spacing w:before="60" w:after="60"/>
              <w:ind w:left="0" w:right="560"/>
            </w:pPr>
            <w:r>
              <w:t xml:space="preserve">20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671FCE1C" w14:textId="77777777" w:rsidR="0001517C" w:rsidRPr="006B7B0D" w:rsidRDefault="0001517C" w:rsidP="00E863CE">
            <w:pPr>
              <w:spacing w:before="60" w:after="60"/>
              <w:ind w:left="0" w:right="177"/>
            </w:pPr>
          </w:p>
        </w:tc>
      </w:tr>
      <w:tr w:rsidR="00005071" w:rsidRPr="006B7B0D" w14:paraId="613C32A1" w14:textId="77777777" w:rsidTr="00E53EBA">
        <w:tc>
          <w:tcPr>
            <w:tcW w:w="9922" w:type="dxa"/>
            <w:gridSpan w:val="4"/>
          </w:tcPr>
          <w:p w14:paraId="36EDF0D0" w14:textId="671D9DEC" w:rsidR="00005071" w:rsidRPr="00F21D4B" w:rsidRDefault="00005071" w:rsidP="00E863CE">
            <w:pPr>
              <w:spacing w:before="60" w:after="60"/>
              <w:ind w:left="0" w:right="177"/>
              <w:rPr>
                <w:b/>
                <w:bCs/>
              </w:rPr>
            </w:pPr>
            <w:r w:rsidRPr="00F21D4B">
              <w:rPr>
                <w:b/>
                <w:bCs/>
              </w:rPr>
              <w:t>Elective Strand – Quick Service Restaurant Services</w:t>
            </w:r>
          </w:p>
        </w:tc>
      </w:tr>
      <w:tr w:rsidR="0028708A" w:rsidRPr="006B7B0D" w14:paraId="158B5DD3" w14:textId="77777777" w:rsidTr="00E53EBA">
        <w:tc>
          <w:tcPr>
            <w:tcW w:w="1399" w:type="dxa"/>
          </w:tcPr>
          <w:p w14:paraId="5D6F26E0" w14:textId="6E56AD9A" w:rsidR="00491A23" w:rsidRPr="006B7B0D" w:rsidRDefault="00410894" w:rsidP="00E53EBA">
            <w:pPr>
              <w:spacing w:before="60" w:after="60"/>
              <w:ind w:left="0" w:right="290"/>
            </w:pPr>
            <w:r>
              <w:t>6</w:t>
            </w:r>
            <w:r w:rsidR="00CB6D2F">
              <w:t xml:space="preserve">. </w:t>
            </w:r>
          </w:p>
        </w:tc>
        <w:tc>
          <w:tcPr>
            <w:tcW w:w="3434" w:type="dxa"/>
          </w:tcPr>
          <w:p w14:paraId="0C3337CB" w14:textId="4AF29CD0" w:rsidR="00491A23" w:rsidRPr="00F21D4B" w:rsidRDefault="009B140D" w:rsidP="00E863CE">
            <w:pPr>
              <w:spacing w:before="60" w:after="60"/>
              <w:ind w:left="0" w:right="172"/>
            </w:pPr>
            <w:r w:rsidRPr="00F21D4B">
              <w:t>Prepare for and provide food service in a quick service restaurant.</w:t>
            </w:r>
          </w:p>
        </w:tc>
        <w:tc>
          <w:tcPr>
            <w:tcW w:w="1931" w:type="dxa"/>
          </w:tcPr>
          <w:p w14:paraId="23F0271D" w14:textId="3BDA4D2C" w:rsidR="00491A23" w:rsidRPr="006B7B0D" w:rsidRDefault="009B140D" w:rsidP="004530C2">
            <w:pPr>
              <w:keepNext/>
              <w:keepLines/>
              <w:spacing w:before="60" w:after="60"/>
              <w:ind w:left="0" w:right="560"/>
            </w:pPr>
            <w:r>
              <w:t xml:space="preserve">20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4F193822" w14:textId="77777777" w:rsidR="00491A23" w:rsidRPr="006B7B0D" w:rsidRDefault="00491A23" w:rsidP="00E863CE">
            <w:pPr>
              <w:spacing w:before="60" w:after="60"/>
              <w:ind w:left="0" w:right="177"/>
            </w:pPr>
          </w:p>
        </w:tc>
      </w:tr>
      <w:tr w:rsidR="00005071" w:rsidRPr="006B7B0D" w14:paraId="10C219DC" w14:textId="77777777" w:rsidTr="00E53EBA">
        <w:tc>
          <w:tcPr>
            <w:tcW w:w="9922" w:type="dxa"/>
            <w:gridSpan w:val="4"/>
          </w:tcPr>
          <w:p w14:paraId="01220262" w14:textId="572C3F34" w:rsidR="00005071" w:rsidRPr="00F21D4B" w:rsidRDefault="00005071" w:rsidP="00E863CE">
            <w:pPr>
              <w:spacing w:before="60" w:after="60"/>
              <w:ind w:left="0" w:right="177"/>
              <w:rPr>
                <w:b/>
                <w:bCs/>
              </w:rPr>
            </w:pPr>
            <w:r w:rsidRPr="00F21D4B">
              <w:rPr>
                <w:b/>
                <w:bCs/>
              </w:rPr>
              <w:t xml:space="preserve">Elective Strand – </w:t>
            </w:r>
            <w:r w:rsidR="00C317C3" w:rsidRPr="00F21D4B">
              <w:rPr>
                <w:b/>
                <w:bCs/>
              </w:rPr>
              <w:t>Restaurant</w:t>
            </w:r>
            <w:r w:rsidRPr="00F21D4B">
              <w:rPr>
                <w:b/>
                <w:bCs/>
              </w:rPr>
              <w:t xml:space="preserve"> Service</w:t>
            </w:r>
            <w:r w:rsidR="005C4DFC" w:rsidRPr="00F21D4B">
              <w:rPr>
                <w:b/>
                <w:bCs/>
              </w:rPr>
              <w:t>s</w:t>
            </w:r>
          </w:p>
        </w:tc>
      </w:tr>
      <w:tr w:rsidR="0028708A" w:rsidRPr="006B7B0D" w14:paraId="58D1A6D1" w14:textId="77777777" w:rsidTr="00E53EBA">
        <w:tc>
          <w:tcPr>
            <w:tcW w:w="1399" w:type="dxa"/>
          </w:tcPr>
          <w:p w14:paraId="0166BF81" w14:textId="054B7836" w:rsidR="00491A23" w:rsidRPr="006B7B0D" w:rsidRDefault="00410894" w:rsidP="00E53EBA">
            <w:pPr>
              <w:spacing w:before="60" w:after="60"/>
              <w:ind w:left="0" w:right="149"/>
            </w:pPr>
            <w:r>
              <w:t>7</w:t>
            </w:r>
            <w:r w:rsidR="00CB6D2F">
              <w:t>.</w:t>
            </w:r>
          </w:p>
        </w:tc>
        <w:tc>
          <w:tcPr>
            <w:tcW w:w="3434" w:type="dxa"/>
          </w:tcPr>
          <w:p w14:paraId="5DCD67C7" w14:textId="3B4F741A" w:rsidR="00491A23" w:rsidRPr="00F21D4B" w:rsidRDefault="00120962" w:rsidP="00E863CE">
            <w:pPr>
              <w:spacing w:before="60" w:after="60"/>
              <w:ind w:left="0" w:right="172"/>
            </w:pPr>
            <w:r w:rsidRPr="00F21D4B">
              <w:t xml:space="preserve">Provide food and beverage service in a </w:t>
            </w:r>
            <w:r w:rsidR="004C73B1" w:rsidRPr="00F21D4B">
              <w:t xml:space="preserve">range of settings such as </w:t>
            </w:r>
            <w:r w:rsidRPr="00F21D4B">
              <w:t>restauran</w:t>
            </w:r>
            <w:r w:rsidR="00E93E30" w:rsidRPr="00F21D4B">
              <w:t>t</w:t>
            </w:r>
            <w:r w:rsidR="004C73B1" w:rsidRPr="00F21D4B">
              <w:t>s, buffets and functi</w:t>
            </w:r>
            <w:r w:rsidR="00E93E30" w:rsidRPr="00F21D4B">
              <w:t>ons.</w:t>
            </w:r>
          </w:p>
        </w:tc>
        <w:tc>
          <w:tcPr>
            <w:tcW w:w="1931" w:type="dxa"/>
          </w:tcPr>
          <w:p w14:paraId="2C13306C" w14:textId="649D038A" w:rsidR="00491A23" w:rsidRPr="006B7B0D" w:rsidRDefault="00120962" w:rsidP="004530C2">
            <w:pPr>
              <w:keepNext/>
              <w:keepLines/>
              <w:spacing w:before="60" w:after="60"/>
              <w:ind w:left="0" w:right="560"/>
            </w:pPr>
            <w:r>
              <w:t xml:space="preserve">20 </w:t>
            </w:r>
            <w:r w:rsidR="008533E2" w:rsidRPr="008533E2">
              <w:t>credits</w:t>
            </w:r>
          </w:p>
        </w:tc>
        <w:tc>
          <w:tcPr>
            <w:tcW w:w="3158" w:type="dxa"/>
          </w:tcPr>
          <w:p w14:paraId="773574E0" w14:textId="77777777" w:rsidR="00491A23" w:rsidRPr="006B7B0D" w:rsidRDefault="00491A23" w:rsidP="00E863CE">
            <w:pPr>
              <w:spacing w:before="60" w:after="60"/>
              <w:ind w:left="0" w:right="177"/>
            </w:pPr>
          </w:p>
        </w:tc>
      </w:tr>
    </w:tbl>
    <w:p w14:paraId="0D0846CF" w14:textId="77777777" w:rsidR="00BD6A0F" w:rsidRPr="006B7B0D" w:rsidRDefault="00BD6A0F" w:rsidP="00BD6A0F"/>
    <w:p w14:paraId="11912448" w14:textId="77777777" w:rsidR="00BD6A0F" w:rsidRPr="006B7B0D" w:rsidRDefault="00BD6A0F" w:rsidP="00BD6A0F">
      <w:r w:rsidRPr="006B7B0D">
        <w:rPr>
          <w:b/>
          <w:bCs/>
        </w:rPr>
        <w:t>TRANSITION INFORMATION/ HE KŌRERO WHAKAWHITI</w:t>
      </w:r>
    </w:p>
    <w:tbl>
      <w:tblPr>
        <w:tblW w:w="1007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841"/>
      </w:tblGrid>
      <w:tr w:rsidR="00BD6A0F" w:rsidRPr="006B7B0D" w14:paraId="6E699120" w14:textId="77777777" w:rsidTr="4D222EDE">
        <w:tc>
          <w:tcPr>
            <w:tcW w:w="4229" w:type="dxa"/>
          </w:tcPr>
          <w:p w14:paraId="70F72A27" w14:textId="77777777" w:rsidR="00103E87" w:rsidRDefault="00BD6A0F" w:rsidP="00BD6A0F">
            <w:pPr>
              <w:spacing w:before="60" w:after="60"/>
              <w:ind w:left="0"/>
            </w:pPr>
            <w:r w:rsidRPr="006B7B0D">
              <w:t xml:space="preserve">Replacement information/ </w:t>
            </w:r>
          </w:p>
          <w:p w14:paraId="082990A9" w14:textId="5C66DB47" w:rsidR="00BD6A0F" w:rsidRPr="006B7B0D" w:rsidRDefault="00BD6A0F" w:rsidP="00BD6A0F">
            <w:pPr>
              <w:spacing w:before="60" w:after="60"/>
              <w:ind w:left="0"/>
            </w:pPr>
            <w:r w:rsidRPr="006B7B0D">
              <w:t xml:space="preserve">He kōrero </w:t>
            </w:r>
            <w:proofErr w:type="spellStart"/>
            <w:r w:rsidRPr="006B7B0D">
              <w:t>mō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kapi</w:t>
            </w:r>
            <w:proofErr w:type="spellEnd"/>
            <w:r w:rsidRPr="006B7B0D">
              <w:t xml:space="preserve">  </w:t>
            </w:r>
          </w:p>
        </w:tc>
        <w:tc>
          <w:tcPr>
            <w:tcW w:w="5841" w:type="dxa"/>
          </w:tcPr>
          <w:p w14:paraId="01D63379" w14:textId="77777777" w:rsidR="00D82244" w:rsidRPr="0056553E" w:rsidRDefault="00D82244" w:rsidP="00D82244">
            <w:pPr>
              <w:spacing w:before="60" w:after="60"/>
              <w:ind w:left="0" w:right="155"/>
            </w:pPr>
            <w:r w:rsidRPr="0056553E">
              <w:t>This qualification replaced the National Certificate in Hospitality (Bars and Clubs) (Level 3) [Ref: 1555], the National Certificate in Hospitality (Cafes) (Level 3) [Ref: 1554], the National Certificate in Hospitality (Level 3) with strands in Restaurant Service, and Functions Service [Ref: 1556], and the National Certificate in Hospitality (Quick Service Restaurants) (Level 2) [Ref: 1490].  </w:t>
            </w:r>
          </w:p>
          <w:p w14:paraId="27471E7E" w14:textId="33B0BDA7" w:rsidR="00BD6A0F" w:rsidRPr="006B7B0D" w:rsidRDefault="00D82244" w:rsidP="00D82244">
            <w:pPr>
              <w:spacing w:before="60" w:after="60"/>
              <w:ind w:left="0" w:right="155"/>
            </w:pPr>
            <w:r w:rsidRPr="0056553E">
              <w:t>These qualifications have been discontinued. </w:t>
            </w:r>
          </w:p>
        </w:tc>
      </w:tr>
      <w:tr w:rsidR="00BD6A0F" w:rsidRPr="006B7B0D" w14:paraId="290B297A" w14:textId="77777777" w:rsidTr="4D222EDE">
        <w:tc>
          <w:tcPr>
            <w:tcW w:w="4229" w:type="dxa"/>
          </w:tcPr>
          <w:p w14:paraId="62F17228" w14:textId="77777777" w:rsidR="00BD6A0F" w:rsidRPr="006B7B0D" w:rsidRDefault="00BD6A0F" w:rsidP="00BD6A0F">
            <w:pPr>
              <w:spacing w:before="60" w:after="60"/>
              <w:ind w:left="0"/>
            </w:pPr>
            <w:r w:rsidRPr="006B7B0D">
              <w:t xml:space="preserve">Additional transition information/ </w:t>
            </w:r>
            <w:proofErr w:type="spellStart"/>
            <w:r w:rsidRPr="006B7B0D">
              <w:t>Kō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ētah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atu</w:t>
            </w:r>
            <w:proofErr w:type="spellEnd"/>
            <w:r w:rsidRPr="006B7B0D">
              <w:t xml:space="preserve"> kōrero </w:t>
            </w:r>
            <w:proofErr w:type="spellStart"/>
            <w:r w:rsidRPr="006B7B0D">
              <w:t>mō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te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whakakapi</w:t>
            </w:r>
            <w:proofErr w:type="spellEnd"/>
          </w:p>
        </w:tc>
        <w:tc>
          <w:tcPr>
            <w:tcW w:w="5841" w:type="dxa"/>
          </w:tcPr>
          <w:p w14:paraId="63B55A58" w14:textId="77777777" w:rsidR="00BD6A0F" w:rsidRPr="009C5A50" w:rsidRDefault="00BD6A0F" w:rsidP="00F966D5">
            <w:pPr>
              <w:spacing w:before="60" w:after="60"/>
              <w:ind w:left="0" w:right="155"/>
              <w:rPr>
                <w:b/>
                <w:bCs/>
              </w:rPr>
            </w:pPr>
            <w:r w:rsidRPr="009C5A50">
              <w:rPr>
                <w:b/>
                <w:bCs/>
              </w:rPr>
              <w:t>Version Information</w:t>
            </w:r>
          </w:p>
          <w:p w14:paraId="4A32223B" w14:textId="3D980919" w:rsidR="00BD6A0F" w:rsidRDefault="005E55F7" w:rsidP="00F966D5">
            <w:pPr>
              <w:spacing w:before="60" w:after="60"/>
              <w:ind w:left="0" w:right="155"/>
            </w:pPr>
            <w:r w:rsidRPr="0056553E">
              <w:t xml:space="preserve">Version </w:t>
            </w:r>
            <w:r w:rsidR="00BC07EB">
              <w:t>3</w:t>
            </w:r>
            <w:r w:rsidR="00BC07EB" w:rsidRPr="0056553E">
              <w:t xml:space="preserve"> </w:t>
            </w:r>
            <w:r w:rsidRPr="0056553E">
              <w:t xml:space="preserve">of this qualification was published in </w:t>
            </w:r>
            <w:r w:rsidR="00BC07EB" w:rsidRPr="00D357EA">
              <w:t>MM</w:t>
            </w:r>
            <w:r w:rsidR="00BC07EB" w:rsidRPr="0056553E">
              <w:t xml:space="preserve"> </w:t>
            </w:r>
            <w:r w:rsidRPr="0056553E">
              <w:t>202</w:t>
            </w:r>
            <w:r w:rsidR="00BC07EB">
              <w:t>5</w:t>
            </w:r>
            <w:r w:rsidRPr="0056553E">
              <w:t xml:space="preserve"> as part of a scheduled 5-year review. </w:t>
            </w:r>
            <w:r w:rsidR="00BD6A0F" w:rsidRPr="006B7B0D">
              <w:t xml:space="preserve">Please refer to </w:t>
            </w:r>
            <w:hyperlink r:id="rId13" w:history="1">
              <w:r w:rsidR="00BD6A0F" w:rsidRPr="009F6F6F">
                <w:rPr>
                  <w:color w:val="2F5496" w:themeColor="accent1" w:themeShade="BF"/>
                  <w:u w:val="single"/>
                </w:rPr>
                <w:t>Qualifications and Assessment Standards Approvals</w:t>
              </w:r>
            </w:hyperlink>
            <w:r w:rsidR="00BD6A0F" w:rsidRPr="006B7B0D">
              <w:t xml:space="preserve"> for further information.</w:t>
            </w:r>
          </w:p>
          <w:p w14:paraId="737A1E99" w14:textId="77777777" w:rsidR="00993EAC" w:rsidRDefault="00993EAC" w:rsidP="00E53EBA">
            <w:pPr>
              <w:spacing w:before="60" w:after="120"/>
              <w:ind w:left="0" w:right="155"/>
            </w:pPr>
            <w:r w:rsidRPr="00993EAC">
              <w:t>The last date for assessments to take place for programmes leading to version 1 of this qualification is 31 December 2025. </w:t>
            </w:r>
          </w:p>
          <w:p w14:paraId="65EA40C6" w14:textId="748D8026" w:rsidR="0077504F" w:rsidRPr="0056553E" w:rsidRDefault="0077504F" w:rsidP="00887335">
            <w:pPr>
              <w:spacing w:before="60" w:after="120"/>
              <w:ind w:left="0" w:right="155"/>
            </w:pPr>
            <w:r w:rsidRPr="0056553E">
              <w:t xml:space="preserve">The last date for assessments to take place for programmes leading to version </w:t>
            </w:r>
            <w:r w:rsidR="00BC07EB">
              <w:t>2</w:t>
            </w:r>
            <w:r w:rsidR="00BC07EB" w:rsidRPr="0056553E">
              <w:t xml:space="preserve"> </w:t>
            </w:r>
            <w:r w:rsidRPr="0056553E">
              <w:t xml:space="preserve">of this qualification is 31 December </w:t>
            </w:r>
            <w:r w:rsidR="00BC07EB" w:rsidRPr="0056553E">
              <w:t>202</w:t>
            </w:r>
            <w:r w:rsidR="003370F0">
              <w:t>8</w:t>
            </w:r>
            <w:r w:rsidRPr="0056553E">
              <w:t>.</w:t>
            </w:r>
          </w:p>
          <w:p w14:paraId="66C3CE89" w14:textId="29EE0BEC" w:rsidR="0077504F" w:rsidRPr="0056553E" w:rsidRDefault="0077504F" w:rsidP="00E53EBA">
            <w:pPr>
              <w:spacing w:before="60" w:after="120"/>
              <w:ind w:left="0" w:right="155"/>
            </w:pPr>
            <w:r w:rsidRPr="0056553E">
              <w:t xml:space="preserve">People currently enrolled in programmes leading to </w:t>
            </w:r>
            <w:r w:rsidR="00BC07EB">
              <w:t xml:space="preserve">the current </w:t>
            </w:r>
            <w:r w:rsidRPr="0056553E">
              <w:t xml:space="preserve">version of this qualification may either complete the requirements by 31 December </w:t>
            </w:r>
            <w:r w:rsidR="00BC07EB" w:rsidRPr="0056553E">
              <w:t>202</w:t>
            </w:r>
            <w:r w:rsidR="003370F0">
              <w:t>8</w:t>
            </w:r>
            <w:r w:rsidR="00BC07EB" w:rsidRPr="0056553E">
              <w:t xml:space="preserve"> </w:t>
            </w:r>
            <w:r w:rsidRPr="0056553E">
              <w:t xml:space="preserve">or transfer to version </w:t>
            </w:r>
            <w:r w:rsidR="00BC07EB">
              <w:t>3</w:t>
            </w:r>
            <w:r w:rsidR="00BC07EB" w:rsidRPr="0056553E">
              <w:t xml:space="preserve"> </w:t>
            </w:r>
            <w:r w:rsidRPr="0056553E">
              <w:t>of the qualification.</w:t>
            </w:r>
          </w:p>
          <w:p w14:paraId="00D7391C" w14:textId="77777777" w:rsidR="0077504F" w:rsidRPr="0056553E" w:rsidRDefault="0077504F" w:rsidP="0077504F">
            <w:pPr>
              <w:spacing w:before="60" w:after="60"/>
              <w:ind w:left="0" w:right="155"/>
            </w:pPr>
            <w:r w:rsidRPr="0056553E">
              <w:t>It is the intention of Ringa Hora Services Workforce Development Council that no existing learner should be disadvantaged by these transition arrangements. Any person who considers they have been disadvantaged may contact:   </w:t>
            </w:r>
          </w:p>
          <w:p w14:paraId="41550FB9" w14:textId="77777777" w:rsidR="00810079" w:rsidRPr="0056553E" w:rsidRDefault="00810079" w:rsidP="00810079">
            <w:pPr>
              <w:spacing w:before="60" w:after="60"/>
              <w:ind w:left="0" w:right="155"/>
            </w:pPr>
            <w:r w:rsidRPr="0056553E">
              <w:t>Ringa Hora Services Workforce Development Council</w:t>
            </w:r>
          </w:p>
          <w:p w14:paraId="77490C90" w14:textId="77777777" w:rsidR="00810079" w:rsidRPr="0056553E" w:rsidRDefault="00810079" w:rsidP="00810079">
            <w:pPr>
              <w:spacing w:before="60" w:after="60"/>
              <w:ind w:left="0" w:right="155"/>
            </w:pPr>
            <w:r w:rsidRPr="0056553E">
              <w:t>PO Box 445</w:t>
            </w:r>
          </w:p>
          <w:p w14:paraId="4873E0C8" w14:textId="52BD849E" w:rsidR="00810079" w:rsidRPr="0056553E" w:rsidRDefault="00810079" w:rsidP="00E53EBA">
            <w:pPr>
              <w:spacing w:before="60" w:after="120"/>
              <w:ind w:left="0" w:right="155"/>
            </w:pPr>
            <w:r>
              <w:t>Wellington 6140</w:t>
            </w:r>
          </w:p>
          <w:p w14:paraId="03D7B3C6" w14:textId="77777777" w:rsidR="00567254" w:rsidRPr="00567254" w:rsidRDefault="00567254" w:rsidP="00567254">
            <w:pPr>
              <w:spacing w:before="60" w:after="60"/>
              <w:ind w:left="0" w:right="155"/>
            </w:pPr>
            <w:r w:rsidRPr="00567254">
              <w:t xml:space="preserve">Email: </w:t>
            </w:r>
            <w:hyperlink r:id="rId14" w:history="1">
              <w:r w:rsidRPr="00567254">
                <w:rPr>
                  <w:rStyle w:val="Hyperlink"/>
                </w:rPr>
                <w:t>qualifications@ringahora.nz</w:t>
              </w:r>
            </w:hyperlink>
          </w:p>
          <w:p w14:paraId="388BBB0F" w14:textId="48534E0A" w:rsidR="00BC07EB" w:rsidRPr="00567254" w:rsidRDefault="00567254" w:rsidP="00E53EBA">
            <w:pPr>
              <w:spacing w:before="60" w:after="120"/>
              <w:ind w:left="0" w:right="155"/>
            </w:pPr>
            <w:r w:rsidRPr="00567254">
              <w:t xml:space="preserve">Website: </w:t>
            </w:r>
            <w:hyperlink r:id="rId15" w:history="1">
              <w:r w:rsidRPr="00567254">
                <w:rPr>
                  <w:rStyle w:val="Hyperlink"/>
                </w:rPr>
                <w:t>https://www.ringahora.nz</w:t>
              </w:r>
            </w:hyperlink>
          </w:p>
          <w:p w14:paraId="727B7574" w14:textId="77777777" w:rsidR="00EE62A4" w:rsidRPr="007446BC" w:rsidRDefault="00EE62A4" w:rsidP="00EE62A4">
            <w:pPr>
              <w:spacing w:before="60" w:after="60"/>
              <w:ind w:left="0" w:right="155"/>
              <w:rPr>
                <w:b/>
                <w:bCs/>
              </w:rPr>
            </w:pPr>
            <w:r w:rsidRPr="007446BC">
              <w:rPr>
                <w:b/>
                <w:bCs/>
              </w:rPr>
              <w:t>Republication information</w:t>
            </w:r>
          </w:p>
          <w:p w14:paraId="3F57DECD" w14:textId="036D26D2" w:rsidR="00F966D5" w:rsidRPr="006B7B0D" w:rsidRDefault="00EE62A4" w:rsidP="00F966D5">
            <w:pPr>
              <w:spacing w:before="60" w:after="60"/>
              <w:ind w:left="0" w:right="155"/>
            </w:pPr>
            <w:r w:rsidRPr="0056553E">
              <w:t xml:space="preserve">Version 2 of this qualification was republished in October 2023 to extend the last date for assessment of version 1 of this qualification from 31 December 2023 to 31 December 2025. Please refer to October 2023 </w:t>
            </w:r>
            <w:hyperlink r:id="rId16" w:history="1">
              <w:r w:rsidRPr="0056553E">
                <w:rPr>
                  <w:rStyle w:val="Hyperlink"/>
                </w:rPr>
                <w:t>Qualifications and Assessment Standards Approvals</w:t>
              </w:r>
            </w:hyperlink>
            <w:r w:rsidRPr="0056553E">
              <w:t xml:space="preserve"> for further information.</w:t>
            </w:r>
          </w:p>
        </w:tc>
      </w:tr>
    </w:tbl>
    <w:p w14:paraId="2C430058" w14:textId="77777777" w:rsidR="00BD6A0F" w:rsidRDefault="00BD6A0F" w:rsidP="00BD6A0F"/>
    <w:p w14:paraId="2170ED56" w14:textId="77777777" w:rsidR="00BD6A0F" w:rsidRDefault="00BD6A0F" w:rsidP="00BD6A0F"/>
    <w:sectPr w:rsidR="00BD6A0F" w:rsidSect="006549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98" w:right="578" w:bottom="90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40D2" w14:textId="77777777" w:rsidR="00786DE3" w:rsidRDefault="00786DE3" w:rsidP="00C07F6D">
      <w:pPr>
        <w:spacing w:before="0" w:after="0" w:line="240" w:lineRule="auto"/>
      </w:pPr>
      <w:r>
        <w:separator/>
      </w:r>
    </w:p>
  </w:endnote>
  <w:endnote w:type="continuationSeparator" w:id="0">
    <w:p w14:paraId="681ED8FB" w14:textId="77777777" w:rsidR="00786DE3" w:rsidRDefault="00786DE3" w:rsidP="00C07F6D">
      <w:pPr>
        <w:spacing w:before="0" w:after="0" w:line="240" w:lineRule="auto"/>
      </w:pPr>
      <w:r>
        <w:continuationSeparator/>
      </w:r>
    </w:p>
  </w:endnote>
  <w:endnote w:type="continuationNotice" w:id="1">
    <w:p w14:paraId="2D56EA52" w14:textId="77777777" w:rsidR="00786DE3" w:rsidRDefault="00786D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ABEF" w14:textId="77777777" w:rsidR="00562199" w:rsidRDefault="00562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8043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8C221D" w14:textId="5C7B8CBE" w:rsidR="00F966D5" w:rsidRDefault="00F966D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>© New Zealand Qualifications Authority 202</w:t>
            </w:r>
            <w:r w:rsidR="00CE3091">
              <w:t>5</w:t>
            </w:r>
            <w:r>
              <w:tab/>
              <w:t xml:space="preserve">[Ref: </w:t>
            </w:r>
            <w:r w:rsidR="00FD220E">
              <w:t>2104-</w:t>
            </w:r>
            <w:r w:rsidR="00CE3091">
              <w:t>3</w:t>
            </w:r>
            <w:r>
              <w:t>]</w:t>
            </w:r>
          </w:p>
        </w:sdtContent>
      </w:sdt>
    </w:sdtContent>
  </w:sdt>
  <w:p w14:paraId="74DFBC1B" w14:textId="1E97C5CE" w:rsidR="00F966D5" w:rsidRDefault="00F96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D40E" w14:textId="77777777" w:rsidR="00562199" w:rsidRDefault="0056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AA56" w14:textId="77777777" w:rsidR="00786DE3" w:rsidRDefault="00786DE3" w:rsidP="00C07F6D">
      <w:pPr>
        <w:spacing w:before="0" w:after="0" w:line="240" w:lineRule="auto"/>
      </w:pPr>
      <w:r>
        <w:separator/>
      </w:r>
    </w:p>
  </w:footnote>
  <w:footnote w:type="continuationSeparator" w:id="0">
    <w:p w14:paraId="5B6E2E25" w14:textId="77777777" w:rsidR="00786DE3" w:rsidRDefault="00786DE3" w:rsidP="00C07F6D">
      <w:pPr>
        <w:spacing w:before="0" w:after="0" w:line="240" w:lineRule="auto"/>
      </w:pPr>
      <w:r>
        <w:continuationSeparator/>
      </w:r>
    </w:p>
  </w:footnote>
  <w:footnote w:type="continuationNotice" w:id="1">
    <w:p w14:paraId="21B7AE40" w14:textId="77777777" w:rsidR="00786DE3" w:rsidRDefault="00786D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C129" w14:textId="4D852FAB" w:rsidR="00562199" w:rsidRDefault="00B9204B">
    <w:pPr>
      <w:pStyle w:val="Header"/>
    </w:pPr>
    <w:r>
      <w:rPr>
        <w:noProof/>
      </w:rPr>
      <w:pict w14:anchorId="1881F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6813" o:spid="_x0000_s1026" type="#_x0000_t136" style="position:absolute;left:0;text-align:left;margin-left:0;margin-top:0;width:536.2pt;height:214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D5AF" w14:textId="05A3C532" w:rsidR="008618DA" w:rsidRDefault="00B9204B">
    <w:pPr>
      <w:pStyle w:val="Header"/>
    </w:pPr>
    <w:r>
      <w:rPr>
        <w:noProof/>
      </w:rPr>
      <w:pict w14:anchorId="1CA87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6814" o:spid="_x0000_s1027" type="#_x0000_t136" style="position:absolute;left:0;text-align:left;margin-left:0;margin-top:0;width:536.2pt;height:214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618DA" w:rsidRPr="00BD1F46"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695B41C1" wp14:editId="287809B0">
          <wp:simplePos x="0" y="0"/>
          <wp:positionH relativeFrom="margin">
            <wp:posOffset>5029200</wp:posOffset>
          </wp:positionH>
          <wp:positionV relativeFrom="page">
            <wp:posOffset>306705</wp:posOffset>
          </wp:positionV>
          <wp:extent cx="1609725" cy="805180"/>
          <wp:effectExtent l="0" t="0" r="9525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1598525071" name="Picture 159852507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857D" w14:textId="64BA643E" w:rsidR="00C07F6D" w:rsidRDefault="00B9204B">
    <w:pPr>
      <w:pStyle w:val="Header"/>
    </w:pPr>
    <w:r>
      <w:rPr>
        <w:noProof/>
      </w:rPr>
      <w:pict w14:anchorId="6F2B2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6812" o:spid="_x0000_s1025" type="#_x0000_t136" style="position:absolute;left:0;text-align:left;margin-left:0;margin-top:0;width:536.2pt;height:214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C07F6D" w:rsidRPr="00BD1F46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754535F" wp14:editId="44E4AAD0">
          <wp:simplePos x="0" y="0"/>
          <wp:positionH relativeFrom="margin">
            <wp:posOffset>5001260</wp:posOffset>
          </wp:positionH>
          <wp:positionV relativeFrom="page">
            <wp:posOffset>203835</wp:posOffset>
          </wp:positionV>
          <wp:extent cx="1609725" cy="805180"/>
          <wp:effectExtent l="0" t="0" r="9525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2E3E"/>
    <w:multiLevelType w:val="hybridMultilevel"/>
    <w:tmpl w:val="3334C688"/>
    <w:lvl w:ilvl="0" w:tplc="8EDCF56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1704C"/>
    <w:multiLevelType w:val="multilevel"/>
    <w:tmpl w:val="E208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E5C42"/>
    <w:multiLevelType w:val="hybridMultilevel"/>
    <w:tmpl w:val="1416D68A"/>
    <w:lvl w:ilvl="0" w:tplc="2DA431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5E6D7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DA50A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2BEB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E3A746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AE347D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7BAA0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6B5037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78461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5A95"/>
    <w:multiLevelType w:val="hybridMultilevel"/>
    <w:tmpl w:val="A6F8F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210D1"/>
    <w:multiLevelType w:val="multilevel"/>
    <w:tmpl w:val="C00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3C30B"/>
    <w:multiLevelType w:val="hybridMultilevel"/>
    <w:tmpl w:val="FFFFFFFF"/>
    <w:lvl w:ilvl="0" w:tplc="1A5CA38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CC02206A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E6C478DA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D9CE438C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CB3AF766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D0F623BE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9362848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684ED05A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CDA02B30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72420F5"/>
    <w:multiLevelType w:val="multilevel"/>
    <w:tmpl w:val="79A04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C7A01"/>
    <w:multiLevelType w:val="multilevel"/>
    <w:tmpl w:val="8E2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4218F"/>
    <w:multiLevelType w:val="multilevel"/>
    <w:tmpl w:val="65A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45BA4"/>
    <w:multiLevelType w:val="multilevel"/>
    <w:tmpl w:val="E02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06D54"/>
    <w:multiLevelType w:val="multilevel"/>
    <w:tmpl w:val="E9B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A63"/>
    <w:multiLevelType w:val="multilevel"/>
    <w:tmpl w:val="1B9E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A605F"/>
    <w:multiLevelType w:val="multilevel"/>
    <w:tmpl w:val="DCAA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574708">
    <w:abstractNumId w:val="9"/>
  </w:num>
  <w:num w:numId="2" w16cid:durableId="228660011">
    <w:abstractNumId w:val="4"/>
  </w:num>
  <w:num w:numId="3" w16cid:durableId="988636596">
    <w:abstractNumId w:val="8"/>
  </w:num>
  <w:num w:numId="4" w16cid:durableId="1856842404">
    <w:abstractNumId w:val="11"/>
  </w:num>
  <w:num w:numId="5" w16cid:durableId="923994685">
    <w:abstractNumId w:val="12"/>
  </w:num>
  <w:num w:numId="6" w16cid:durableId="42533492">
    <w:abstractNumId w:val="1"/>
  </w:num>
  <w:num w:numId="7" w16cid:durableId="1370060126">
    <w:abstractNumId w:val="10"/>
  </w:num>
  <w:num w:numId="8" w16cid:durableId="1167015761">
    <w:abstractNumId w:val="7"/>
  </w:num>
  <w:num w:numId="9" w16cid:durableId="317150099">
    <w:abstractNumId w:val="2"/>
  </w:num>
  <w:num w:numId="10" w16cid:durableId="1497577538">
    <w:abstractNumId w:val="0"/>
  </w:num>
  <w:num w:numId="11" w16cid:durableId="1581789844">
    <w:abstractNumId w:val="3"/>
  </w:num>
  <w:num w:numId="12" w16cid:durableId="372388350">
    <w:abstractNumId w:val="6"/>
  </w:num>
  <w:num w:numId="13" w16cid:durableId="126322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0F"/>
    <w:rsid w:val="00005071"/>
    <w:rsid w:val="0000789A"/>
    <w:rsid w:val="00010020"/>
    <w:rsid w:val="00011D03"/>
    <w:rsid w:val="0001517C"/>
    <w:rsid w:val="00020434"/>
    <w:rsid w:val="00024DF3"/>
    <w:rsid w:val="00025C92"/>
    <w:rsid w:val="00026B47"/>
    <w:rsid w:val="00026EF8"/>
    <w:rsid w:val="000306C1"/>
    <w:rsid w:val="0003352B"/>
    <w:rsid w:val="00035094"/>
    <w:rsid w:val="00053BFD"/>
    <w:rsid w:val="00057EE5"/>
    <w:rsid w:val="0006152C"/>
    <w:rsid w:val="000709E9"/>
    <w:rsid w:val="000760D2"/>
    <w:rsid w:val="00081734"/>
    <w:rsid w:val="00086A32"/>
    <w:rsid w:val="0009240D"/>
    <w:rsid w:val="00092674"/>
    <w:rsid w:val="000A2439"/>
    <w:rsid w:val="000A4473"/>
    <w:rsid w:val="000A5337"/>
    <w:rsid w:val="000B0DFF"/>
    <w:rsid w:val="000B147C"/>
    <w:rsid w:val="000B396C"/>
    <w:rsid w:val="000B5A7F"/>
    <w:rsid w:val="000C0385"/>
    <w:rsid w:val="000C1CAB"/>
    <w:rsid w:val="000C23BC"/>
    <w:rsid w:val="000C6366"/>
    <w:rsid w:val="000E15A9"/>
    <w:rsid w:val="000E5379"/>
    <w:rsid w:val="000F35E3"/>
    <w:rsid w:val="000F5F46"/>
    <w:rsid w:val="000F767C"/>
    <w:rsid w:val="001012B4"/>
    <w:rsid w:val="00102836"/>
    <w:rsid w:val="00103E87"/>
    <w:rsid w:val="00107774"/>
    <w:rsid w:val="001109CA"/>
    <w:rsid w:val="001128A6"/>
    <w:rsid w:val="00112A25"/>
    <w:rsid w:val="00120962"/>
    <w:rsid w:val="001212E0"/>
    <w:rsid w:val="00123598"/>
    <w:rsid w:val="001241BD"/>
    <w:rsid w:val="00131E0C"/>
    <w:rsid w:val="00133CCB"/>
    <w:rsid w:val="00136FA6"/>
    <w:rsid w:val="001370CD"/>
    <w:rsid w:val="0014034F"/>
    <w:rsid w:val="00140524"/>
    <w:rsid w:val="0014564B"/>
    <w:rsid w:val="0014645E"/>
    <w:rsid w:val="001557AA"/>
    <w:rsid w:val="00156E2B"/>
    <w:rsid w:val="00157ADD"/>
    <w:rsid w:val="00157C48"/>
    <w:rsid w:val="001822DE"/>
    <w:rsid w:val="001858DF"/>
    <w:rsid w:val="00185B6F"/>
    <w:rsid w:val="001907C2"/>
    <w:rsid w:val="00195BAF"/>
    <w:rsid w:val="001A2730"/>
    <w:rsid w:val="001A6AF8"/>
    <w:rsid w:val="001A79A6"/>
    <w:rsid w:val="001B4002"/>
    <w:rsid w:val="001B54D1"/>
    <w:rsid w:val="001B67CC"/>
    <w:rsid w:val="001B722B"/>
    <w:rsid w:val="001C51BB"/>
    <w:rsid w:val="001C628D"/>
    <w:rsid w:val="001C760A"/>
    <w:rsid w:val="001D0567"/>
    <w:rsid w:val="001D4A65"/>
    <w:rsid w:val="001E1628"/>
    <w:rsid w:val="001E36D9"/>
    <w:rsid w:val="001F24F8"/>
    <w:rsid w:val="001F28A8"/>
    <w:rsid w:val="001F7892"/>
    <w:rsid w:val="002028D4"/>
    <w:rsid w:val="00204852"/>
    <w:rsid w:val="002063E3"/>
    <w:rsid w:val="0021773B"/>
    <w:rsid w:val="00231B84"/>
    <w:rsid w:val="002421F0"/>
    <w:rsid w:val="0024682E"/>
    <w:rsid w:val="002471CE"/>
    <w:rsid w:val="0025566D"/>
    <w:rsid w:val="002618E1"/>
    <w:rsid w:val="002636DE"/>
    <w:rsid w:val="00273F79"/>
    <w:rsid w:val="00277E3F"/>
    <w:rsid w:val="0028254F"/>
    <w:rsid w:val="002844B7"/>
    <w:rsid w:val="00284FCA"/>
    <w:rsid w:val="0028708A"/>
    <w:rsid w:val="00291749"/>
    <w:rsid w:val="002917C7"/>
    <w:rsid w:val="00292E78"/>
    <w:rsid w:val="00294260"/>
    <w:rsid w:val="00294FC3"/>
    <w:rsid w:val="002977BC"/>
    <w:rsid w:val="002A06B8"/>
    <w:rsid w:val="002A0859"/>
    <w:rsid w:val="002A0F01"/>
    <w:rsid w:val="002A3862"/>
    <w:rsid w:val="002A652F"/>
    <w:rsid w:val="002A7933"/>
    <w:rsid w:val="002B1408"/>
    <w:rsid w:val="002B1BD2"/>
    <w:rsid w:val="002B1D81"/>
    <w:rsid w:val="002C1861"/>
    <w:rsid w:val="002C1F5E"/>
    <w:rsid w:val="002C6DDA"/>
    <w:rsid w:val="002D163D"/>
    <w:rsid w:val="002D22B5"/>
    <w:rsid w:val="002D3F9D"/>
    <w:rsid w:val="002E05E8"/>
    <w:rsid w:val="002E1BAD"/>
    <w:rsid w:val="002E1D55"/>
    <w:rsid w:val="002E7FCA"/>
    <w:rsid w:val="003114F2"/>
    <w:rsid w:val="00314DCB"/>
    <w:rsid w:val="00325965"/>
    <w:rsid w:val="0032675C"/>
    <w:rsid w:val="003336BA"/>
    <w:rsid w:val="00334275"/>
    <w:rsid w:val="0033482B"/>
    <w:rsid w:val="003370F0"/>
    <w:rsid w:val="00341270"/>
    <w:rsid w:val="003424D3"/>
    <w:rsid w:val="003439EE"/>
    <w:rsid w:val="003445D8"/>
    <w:rsid w:val="00345651"/>
    <w:rsid w:val="003459B6"/>
    <w:rsid w:val="0034750D"/>
    <w:rsid w:val="00350C52"/>
    <w:rsid w:val="00351C58"/>
    <w:rsid w:val="00356A39"/>
    <w:rsid w:val="003654A3"/>
    <w:rsid w:val="00373D67"/>
    <w:rsid w:val="00377859"/>
    <w:rsid w:val="00381EC6"/>
    <w:rsid w:val="003826CA"/>
    <w:rsid w:val="00383C53"/>
    <w:rsid w:val="00384FE5"/>
    <w:rsid w:val="003918F8"/>
    <w:rsid w:val="00395DCD"/>
    <w:rsid w:val="003A109A"/>
    <w:rsid w:val="003A645C"/>
    <w:rsid w:val="003B75CE"/>
    <w:rsid w:val="003C02E6"/>
    <w:rsid w:val="003C33D9"/>
    <w:rsid w:val="003E2798"/>
    <w:rsid w:val="003E699A"/>
    <w:rsid w:val="003F1A5C"/>
    <w:rsid w:val="00402C31"/>
    <w:rsid w:val="0040472E"/>
    <w:rsid w:val="00410894"/>
    <w:rsid w:val="0041237E"/>
    <w:rsid w:val="00413EAA"/>
    <w:rsid w:val="00413F85"/>
    <w:rsid w:val="004152AF"/>
    <w:rsid w:val="0041559E"/>
    <w:rsid w:val="0041565A"/>
    <w:rsid w:val="004204F6"/>
    <w:rsid w:val="00444371"/>
    <w:rsid w:val="004530C2"/>
    <w:rsid w:val="00461789"/>
    <w:rsid w:val="00462469"/>
    <w:rsid w:val="00462F90"/>
    <w:rsid w:val="00466D52"/>
    <w:rsid w:val="004721BE"/>
    <w:rsid w:val="00477D28"/>
    <w:rsid w:val="00480C98"/>
    <w:rsid w:val="0049066B"/>
    <w:rsid w:val="00491A23"/>
    <w:rsid w:val="00492B93"/>
    <w:rsid w:val="00495449"/>
    <w:rsid w:val="004A22E5"/>
    <w:rsid w:val="004B0779"/>
    <w:rsid w:val="004C0447"/>
    <w:rsid w:val="004C144E"/>
    <w:rsid w:val="004C6F72"/>
    <w:rsid w:val="004C73B1"/>
    <w:rsid w:val="004C7744"/>
    <w:rsid w:val="004C7765"/>
    <w:rsid w:val="004D0AEC"/>
    <w:rsid w:val="004D132F"/>
    <w:rsid w:val="004D4EBE"/>
    <w:rsid w:val="004E07A2"/>
    <w:rsid w:val="004E6A0B"/>
    <w:rsid w:val="00505BBA"/>
    <w:rsid w:val="00506C27"/>
    <w:rsid w:val="005079EF"/>
    <w:rsid w:val="00507B1E"/>
    <w:rsid w:val="00510B4B"/>
    <w:rsid w:val="00513404"/>
    <w:rsid w:val="0051440F"/>
    <w:rsid w:val="00516025"/>
    <w:rsid w:val="0052092A"/>
    <w:rsid w:val="005257DA"/>
    <w:rsid w:val="005405ED"/>
    <w:rsid w:val="00546B99"/>
    <w:rsid w:val="00551036"/>
    <w:rsid w:val="00551F53"/>
    <w:rsid w:val="00554F7F"/>
    <w:rsid w:val="005566E6"/>
    <w:rsid w:val="00556DEB"/>
    <w:rsid w:val="00562199"/>
    <w:rsid w:val="00566A98"/>
    <w:rsid w:val="00567254"/>
    <w:rsid w:val="0058348A"/>
    <w:rsid w:val="005835A2"/>
    <w:rsid w:val="00585B92"/>
    <w:rsid w:val="00585E14"/>
    <w:rsid w:val="00591CB9"/>
    <w:rsid w:val="0059308E"/>
    <w:rsid w:val="0059777C"/>
    <w:rsid w:val="005A1C8D"/>
    <w:rsid w:val="005A42E3"/>
    <w:rsid w:val="005A6F46"/>
    <w:rsid w:val="005B00C9"/>
    <w:rsid w:val="005B43CF"/>
    <w:rsid w:val="005B4A65"/>
    <w:rsid w:val="005B68A9"/>
    <w:rsid w:val="005C4DFC"/>
    <w:rsid w:val="005C59B8"/>
    <w:rsid w:val="005D091A"/>
    <w:rsid w:val="005D42D6"/>
    <w:rsid w:val="005D55FA"/>
    <w:rsid w:val="005E1DAC"/>
    <w:rsid w:val="005E4A31"/>
    <w:rsid w:val="005E55F7"/>
    <w:rsid w:val="005F346C"/>
    <w:rsid w:val="00601DC6"/>
    <w:rsid w:val="00607860"/>
    <w:rsid w:val="00612848"/>
    <w:rsid w:val="00620539"/>
    <w:rsid w:val="006212A7"/>
    <w:rsid w:val="00622C76"/>
    <w:rsid w:val="00630723"/>
    <w:rsid w:val="0063439A"/>
    <w:rsid w:val="00636CF3"/>
    <w:rsid w:val="00640842"/>
    <w:rsid w:val="00641D13"/>
    <w:rsid w:val="0064386F"/>
    <w:rsid w:val="00645E32"/>
    <w:rsid w:val="00651409"/>
    <w:rsid w:val="00651819"/>
    <w:rsid w:val="00654961"/>
    <w:rsid w:val="00657AF0"/>
    <w:rsid w:val="00660975"/>
    <w:rsid w:val="00670583"/>
    <w:rsid w:val="006739BD"/>
    <w:rsid w:val="00674785"/>
    <w:rsid w:val="006775B0"/>
    <w:rsid w:val="00682D9A"/>
    <w:rsid w:val="00682E3C"/>
    <w:rsid w:val="00685F74"/>
    <w:rsid w:val="0068603C"/>
    <w:rsid w:val="00687285"/>
    <w:rsid w:val="00687D99"/>
    <w:rsid w:val="006915A0"/>
    <w:rsid w:val="006A00F5"/>
    <w:rsid w:val="006A65D2"/>
    <w:rsid w:val="006B45FE"/>
    <w:rsid w:val="006B61F5"/>
    <w:rsid w:val="006B6D8F"/>
    <w:rsid w:val="006B73AD"/>
    <w:rsid w:val="006B79EF"/>
    <w:rsid w:val="006C35D7"/>
    <w:rsid w:val="006C4F00"/>
    <w:rsid w:val="006C6F65"/>
    <w:rsid w:val="006D3501"/>
    <w:rsid w:val="006F067A"/>
    <w:rsid w:val="006F14F5"/>
    <w:rsid w:val="006F1B11"/>
    <w:rsid w:val="006F2227"/>
    <w:rsid w:val="006F30E2"/>
    <w:rsid w:val="00701C44"/>
    <w:rsid w:val="007057F4"/>
    <w:rsid w:val="007061A4"/>
    <w:rsid w:val="00710992"/>
    <w:rsid w:val="007177C2"/>
    <w:rsid w:val="00722C0C"/>
    <w:rsid w:val="00724B7D"/>
    <w:rsid w:val="0073069A"/>
    <w:rsid w:val="007377BA"/>
    <w:rsid w:val="007446BC"/>
    <w:rsid w:val="00752E20"/>
    <w:rsid w:val="00756F02"/>
    <w:rsid w:val="00760B5A"/>
    <w:rsid w:val="00760BCC"/>
    <w:rsid w:val="00771D75"/>
    <w:rsid w:val="00774325"/>
    <w:rsid w:val="0077504F"/>
    <w:rsid w:val="00776841"/>
    <w:rsid w:val="00777FB8"/>
    <w:rsid w:val="0078237F"/>
    <w:rsid w:val="007866D2"/>
    <w:rsid w:val="00786DE3"/>
    <w:rsid w:val="00787ABB"/>
    <w:rsid w:val="00795A4E"/>
    <w:rsid w:val="00796940"/>
    <w:rsid w:val="00796E9C"/>
    <w:rsid w:val="007A19CD"/>
    <w:rsid w:val="007A635B"/>
    <w:rsid w:val="007B1CDB"/>
    <w:rsid w:val="007B44EB"/>
    <w:rsid w:val="007B50C6"/>
    <w:rsid w:val="007C2EBA"/>
    <w:rsid w:val="007C4D84"/>
    <w:rsid w:val="007C4E80"/>
    <w:rsid w:val="007C586A"/>
    <w:rsid w:val="007C6F6C"/>
    <w:rsid w:val="007D06E4"/>
    <w:rsid w:val="007D3591"/>
    <w:rsid w:val="007D5E43"/>
    <w:rsid w:val="007D7E60"/>
    <w:rsid w:val="007E3932"/>
    <w:rsid w:val="007E458F"/>
    <w:rsid w:val="007F0DA5"/>
    <w:rsid w:val="007F3724"/>
    <w:rsid w:val="007F6D62"/>
    <w:rsid w:val="008033CC"/>
    <w:rsid w:val="00810079"/>
    <w:rsid w:val="00810E26"/>
    <w:rsid w:val="00813B72"/>
    <w:rsid w:val="00840CC0"/>
    <w:rsid w:val="0084379F"/>
    <w:rsid w:val="008533E2"/>
    <w:rsid w:val="0086034D"/>
    <w:rsid w:val="008618DA"/>
    <w:rsid w:val="008630AE"/>
    <w:rsid w:val="008646E8"/>
    <w:rsid w:val="00865421"/>
    <w:rsid w:val="008711C7"/>
    <w:rsid w:val="00873DAF"/>
    <w:rsid w:val="00887335"/>
    <w:rsid w:val="008921C1"/>
    <w:rsid w:val="00892500"/>
    <w:rsid w:val="00893B75"/>
    <w:rsid w:val="00897409"/>
    <w:rsid w:val="008A067A"/>
    <w:rsid w:val="008B0583"/>
    <w:rsid w:val="008B121A"/>
    <w:rsid w:val="008B3A2F"/>
    <w:rsid w:val="008D0244"/>
    <w:rsid w:val="008D05E5"/>
    <w:rsid w:val="008D28D4"/>
    <w:rsid w:val="008D3531"/>
    <w:rsid w:val="008E1BB1"/>
    <w:rsid w:val="008E27EB"/>
    <w:rsid w:val="008E481B"/>
    <w:rsid w:val="008E4971"/>
    <w:rsid w:val="008E50BF"/>
    <w:rsid w:val="008F0E10"/>
    <w:rsid w:val="008F33D7"/>
    <w:rsid w:val="008F6B28"/>
    <w:rsid w:val="008F6C37"/>
    <w:rsid w:val="00901769"/>
    <w:rsid w:val="009047F4"/>
    <w:rsid w:val="009075C9"/>
    <w:rsid w:val="00913E19"/>
    <w:rsid w:val="00915F9D"/>
    <w:rsid w:val="0091717D"/>
    <w:rsid w:val="00922F46"/>
    <w:rsid w:val="00932508"/>
    <w:rsid w:val="009331A0"/>
    <w:rsid w:val="00936DA7"/>
    <w:rsid w:val="00940C70"/>
    <w:rsid w:val="00943349"/>
    <w:rsid w:val="00945786"/>
    <w:rsid w:val="0094610E"/>
    <w:rsid w:val="00951C4C"/>
    <w:rsid w:val="00953CCC"/>
    <w:rsid w:val="00955B4C"/>
    <w:rsid w:val="00956A38"/>
    <w:rsid w:val="0096444D"/>
    <w:rsid w:val="0096515A"/>
    <w:rsid w:val="0096643D"/>
    <w:rsid w:val="0097414B"/>
    <w:rsid w:val="0097471A"/>
    <w:rsid w:val="009830AC"/>
    <w:rsid w:val="009879BF"/>
    <w:rsid w:val="009905FB"/>
    <w:rsid w:val="00993EAC"/>
    <w:rsid w:val="00996C77"/>
    <w:rsid w:val="009975EC"/>
    <w:rsid w:val="009A3300"/>
    <w:rsid w:val="009A52A8"/>
    <w:rsid w:val="009B140D"/>
    <w:rsid w:val="009C11BA"/>
    <w:rsid w:val="009C2ECC"/>
    <w:rsid w:val="009C58F4"/>
    <w:rsid w:val="009C5A50"/>
    <w:rsid w:val="009C684A"/>
    <w:rsid w:val="009D0683"/>
    <w:rsid w:val="009E3B09"/>
    <w:rsid w:val="009F0D2D"/>
    <w:rsid w:val="009F53AB"/>
    <w:rsid w:val="009F60F9"/>
    <w:rsid w:val="00A00E20"/>
    <w:rsid w:val="00A06CFF"/>
    <w:rsid w:val="00A11DB5"/>
    <w:rsid w:val="00A128CD"/>
    <w:rsid w:val="00A20E5E"/>
    <w:rsid w:val="00A2126D"/>
    <w:rsid w:val="00A24A58"/>
    <w:rsid w:val="00A30FF9"/>
    <w:rsid w:val="00A31AAF"/>
    <w:rsid w:val="00A322C8"/>
    <w:rsid w:val="00A329CE"/>
    <w:rsid w:val="00A32EC0"/>
    <w:rsid w:val="00A37AA5"/>
    <w:rsid w:val="00A37D76"/>
    <w:rsid w:val="00A40B76"/>
    <w:rsid w:val="00A4463A"/>
    <w:rsid w:val="00A51058"/>
    <w:rsid w:val="00A55427"/>
    <w:rsid w:val="00A563A2"/>
    <w:rsid w:val="00A67F2A"/>
    <w:rsid w:val="00A8184B"/>
    <w:rsid w:val="00A82962"/>
    <w:rsid w:val="00A85AC3"/>
    <w:rsid w:val="00A867FE"/>
    <w:rsid w:val="00A86F81"/>
    <w:rsid w:val="00A975CF"/>
    <w:rsid w:val="00AA313F"/>
    <w:rsid w:val="00AA34F2"/>
    <w:rsid w:val="00AA51F9"/>
    <w:rsid w:val="00AA539A"/>
    <w:rsid w:val="00AA7990"/>
    <w:rsid w:val="00AB11F1"/>
    <w:rsid w:val="00AB1977"/>
    <w:rsid w:val="00AB589D"/>
    <w:rsid w:val="00AB6BFA"/>
    <w:rsid w:val="00AB7872"/>
    <w:rsid w:val="00AC0616"/>
    <w:rsid w:val="00AC389B"/>
    <w:rsid w:val="00AC4217"/>
    <w:rsid w:val="00AC4889"/>
    <w:rsid w:val="00AC5DA2"/>
    <w:rsid w:val="00AC6D22"/>
    <w:rsid w:val="00AD06DD"/>
    <w:rsid w:val="00AD1799"/>
    <w:rsid w:val="00AD2BAF"/>
    <w:rsid w:val="00AD7811"/>
    <w:rsid w:val="00AE4D1E"/>
    <w:rsid w:val="00AF265E"/>
    <w:rsid w:val="00AF2783"/>
    <w:rsid w:val="00B02C2F"/>
    <w:rsid w:val="00B0736C"/>
    <w:rsid w:val="00B15D73"/>
    <w:rsid w:val="00B17801"/>
    <w:rsid w:val="00B2469B"/>
    <w:rsid w:val="00B247CD"/>
    <w:rsid w:val="00B24830"/>
    <w:rsid w:val="00B25652"/>
    <w:rsid w:val="00B33D4B"/>
    <w:rsid w:val="00B4319C"/>
    <w:rsid w:val="00B47329"/>
    <w:rsid w:val="00B47B5C"/>
    <w:rsid w:val="00B519FE"/>
    <w:rsid w:val="00B54F04"/>
    <w:rsid w:val="00B644A4"/>
    <w:rsid w:val="00B731D5"/>
    <w:rsid w:val="00B8079C"/>
    <w:rsid w:val="00B818C3"/>
    <w:rsid w:val="00B81C8F"/>
    <w:rsid w:val="00B85131"/>
    <w:rsid w:val="00B86B76"/>
    <w:rsid w:val="00B87C1D"/>
    <w:rsid w:val="00B9204B"/>
    <w:rsid w:val="00B97404"/>
    <w:rsid w:val="00BA2ABE"/>
    <w:rsid w:val="00BA52B8"/>
    <w:rsid w:val="00BA70C1"/>
    <w:rsid w:val="00BB0AA2"/>
    <w:rsid w:val="00BB36C0"/>
    <w:rsid w:val="00BB464D"/>
    <w:rsid w:val="00BC07EB"/>
    <w:rsid w:val="00BC74CC"/>
    <w:rsid w:val="00BD1BA9"/>
    <w:rsid w:val="00BD3A4F"/>
    <w:rsid w:val="00BD4162"/>
    <w:rsid w:val="00BD5FC8"/>
    <w:rsid w:val="00BD6A0F"/>
    <w:rsid w:val="00BE0A62"/>
    <w:rsid w:val="00BE2128"/>
    <w:rsid w:val="00BE366A"/>
    <w:rsid w:val="00BE5F9D"/>
    <w:rsid w:val="00BF0DE2"/>
    <w:rsid w:val="00BF12A3"/>
    <w:rsid w:val="00BF7CB2"/>
    <w:rsid w:val="00C01ED1"/>
    <w:rsid w:val="00C021C3"/>
    <w:rsid w:val="00C02FEC"/>
    <w:rsid w:val="00C07F6D"/>
    <w:rsid w:val="00C12A74"/>
    <w:rsid w:val="00C134E6"/>
    <w:rsid w:val="00C143B4"/>
    <w:rsid w:val="00C14805"/>
    <w:rsid w:val="00C21BC4"/>
    <w:rsid w:val="00C22ED4"/>
    <w:rsid w:val="00C317C3"/>
    <w:rsid w:val="00C32AF4"/>
    <w:rsid w:val="00C40634"/>
    <w:rsid w:val="00C52D62"/>
    <w:rsid w:val="00C537C0"/>
    <w:rsid w:val="00C659A1"/>
    <w:rsid w:val="00C7102A"/>
    <w:rsid w:val="00C73377"/>
    <w:rsid w:val="00C815FA"/>
    <w:rsid w:val="00C82A31"/>
    <w:rsid w:val="00C83459"/>
    <w:rsid w:val="00C860D9"/>
    <w:rsid w:val="00C87DD1"/>
    <w:rsid w:val="00C94A84"/>
    <w:rsid w:val="00CA0D6C"/>
    <w:rsid w:val="00CA2484"/>
    <w:rsid w:val="00CB151D"/>
    <w:rsid w:val="00CB6D2F"/>
    <w:rsid w:val="00CC0349"/>
    <w:rsid w:val="00CC091E"/>
    <w:rsid w:val="00CC52A6"/>
    <w:rsid w:val="00CC5CB1"/>
    <w:rsid w:val="00CD729D"/>
    <w:rsid w:val="00CE202F"/>
    <w:rsid w:val="00CE3091"/>
    <w:rsid w:val="00CE5E22"/>
    <w:rsid w:val="00CF0530"/>
    <w:rsid w:val="00CF28BC"/>
    <w:rsid w:val="00D0070C"/>
    <w:rsid w:val="00D029DA"/>
    <w:rsid w:val="00D0790C"/>
    <w:rsid w:val="00D172E7"/>
    <w:rsid w:val="00D2023F"/>
    <w:rsid w:val="00D23B16"/>
    <w:rsid w:val="00D33EB6"/>
    <w:rsid w:val="00D34A03"/>
    <w:rsid w:val="00D357EA"/>
    <w:rsid w:val="00D3713D"/>
    <w:rsid w:val="00D46537"/>
    <w:rsid w:val="00D46BB6"/>
    <w:rsid w:val="00D47F0A"/>
    <w:rsid w:val="00D655B5"/>
    <w:rsid w:val="00D66872"/>
    <w:rsid w:val="00D668AE"/>
    <w:rsid w:val="00D678E9"/>
    <w:rsid w:val="00D704B4"/>
    <w:rsid w:val="00D71348"/>
    <w:rsid w:val="00D75641"/>
    <w:rsid w:val="00D82244"/>
    <w:rsid w:val="00DA1ADB"/>
    <w:rsid w:val="00DA5FE6"/>
    <w:rsid w:val="00DA7FA4"/>
    <w:rsid w:val="00DB62FB"/>
    <w:rsid w:val="00DB6DB4"/>
    <w:rsid w:val="00DB7950"/>
    <w:rsid w:val="00DB7FCA"/>
    <w:rsid w:val="00DC2D76"/>
    <w:rsid w:val="00DC39BA"/>
    <w:rsid w:val="00DC5544"/>
    <w:rsid w:val="00DC5BBD"/>
    <w:rsid w:val="00DC6EA0"/>
    <w:rsid w:val="00DC7918"/>
    <w:rsid w:val="00DD6763"/>
    <w:rsid w:val="00DD679B"/>
    <w:rsid w:val="00DD7C7C"/>
    <w:rsid w:val="00DE075A"/>
    <w:rsid w:val="00DF3C20"/>
    <w:rsid w:val="00E01371"/>
    <w:rsid w:val="00E03C0B"/>
    <w:rsid w:val="00E03D80"/>
    <w:rsid w:val="00E04D26"/>
    <w:rsid w:val="00E145D8"/>
    <w:rsid w:val="00E166A1"/>
    <w:rsid w:val="00E22822"/>
    <w:rsid w:val="00E26CA4"/>
    <w:rsid w:val="00E278A1"/>
    <w:rsid w:val="00E27A8E"/>
    <w:rsid w:val="00E309AD"/>
    <w:rsid w:val="00E43AA9"/>
    <w:rsid w:val="00E51393"/>
    <w:rsid w:val="00E52BEC"/>
    <w:rsid w:val="00E53EBA"/>
    <w:rsid w:val="00E60AA2"/>
    <w:rsid w:val="00E61C14"/>
    <w:rsid w:val="00E6463F"/>
    <w:rsid w:val="00E71F03"/>
    <w:rsid w:val="00E73982"/>
    <w:rsid w:val="00E7412F"/>
    <w:rsid w:val="00E80F0B"/>
    <w:rsid w:val="00E8129F"/>
    <w:rsid w:val="00E82600"/>
    <w:rsid w:val="00E84FCC"/>
    <w:rsid w:val="00E863CE"/>
    <w:rsid w:val="00E90BAA"/>
    <w:rsid w:val="00E91FE9"/>
    <w:rsid w:val="00E93E30"/>
    <w:rsid w:val="00E96613"/>
    <w:rsid w:val="00EA0B2A"/>
    <w:rsid w:val="00EA1250"/>
    <w:rsid w:val="00EA3D0A"/>
    <w:rsid w:val="00EA3EEA"/>
    <w:rsid w:val="00EA4044"/>
    <w:rsid w:val="00EA6619"/>
    <w:rsid w:val="00EB276D"/>
    <w:rsid w:val="00EB5496"/>
    <w:rsid w:val="00EC1963"/>
    <w:rsid w:val="00EC3752"/>
    <w:rsid w:val="00EC376E"/>
    <w:rsid w:val="00EC79A0"/>
    <w:rsid w:val="00EE3780"/>
    <w:rsid w:val="00EE4CAB"/>
    <w:rsid w:val="00EE62A4"/>
    <w:rsid w:val="00EE71DC"/>
    <w:rsid w:val="00F00C40"/>
    <w:rsid w:val="00F00D56"/>
    <w:rsid w:val="00F02047"/>
    <w:rsid w:val="00F02053"/>
    <w:rsid w:val="00F03FE3"/>
    <w:rsid w:val="00F10159"/>
    <w:rsid w:val="00F133EA"/>
    <w:rsid w:val="00F13DAF"/>
    <w:rsid w:val="00F147C1"/>
    <w:rsid w:val="00F20861"/>
    <w:rsid w:val="00F21D4B"/>
    <w:rsid w:val="00F25E81"/>
    <w:rsid w:val="00F26B7D"/>
    <w:rsid w:val="00F41B4D"/>
    <w:rsid w:val="00F41E3A"/>
    <w:rsid w:val="00F42386"/>
    <w:rsid w:val="00F43392"/>
    <w:rsid w:val="00F44E52"/>
    <w:rsid w:val="00F560F9"/>
    <w:rsid w:val="00F57539"/>
    <w:rsid w:val="00F57D1F"/>
    <w:rsid w:val="00F57F35"/>
    <w:rsid w:val="00F61217"/>
    <w:rsid w:val="00F623A0"/>
    <w:rsid w:val="00F66DF1"/>
    <w:rsid w:val="00F7020B"/>
    <w:rsid w:val="00F83F7B"/>
    <w:rsid w:val="00F904ED"/>
    <w:rsid w:val="00F90C8C"/>
    <w:rsid w:val="00F948D3"/>
    <w:rsid w:val="00F966D5"/>
    <w:rsid w:val="00F9714A"/>
    <w:rsid w:val="00FB48CA"/>
    <w:rsid w:val="00FB69CD"/>
    <w:rsid w:val="00FD05A7"/>
    <w:rsid w:val="00FD220E"/>
    <w:rsid w:val="00FD4A5C"/>
    <w:rsid w:val="00FD57C6"/>
    <w:rsid w:val="00FD633A"/>
    <w:rsid w:val="00FE2828"/>
    <w:rsid w:val="00FE381E"/>
    <w:rsid w:val="00FE3DCD"/>
    <w:rsid w:val="00FE56D5"/>
    <w:rsid w:val="00FE5DBC"/>
    <w:rsid w:val="00FF1401"/>
    <w:rsid w:val="0429232E"/>
    <w:rsid w:val="0B039E57"/>
    <w:rsid w:val="118A039F"/>
    <w:rsid w:val="23597C9C"/>
    <w:rsid w:val="2BC5E9E2"/>
    <w:rsid w:val="2C749D15"/>
    <w:rsid w:val="2D83750C"/>
    <w:rsid w:val="3F7DD313"/>
    <w:rsid w:val="42807A38"/>
    <w:rsid w:val="46B4C39F"/>
    <w:rsid w:val="4C546EC8"/>
    <w:rsid w:val="4D222EDE"/>
    <w:rsid w:val="4DEFC597"/>
    <w:rsid w:val="4E299CF0"/>
    <w:rsid w:val="5266397E"/>
    <w:rsid w:val="598D8A01"/>
    <w:rsid w:val="5B1515C6"/>
    <w:rsid w:val="71A4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A82BA"/>
  <w15:chartTrackingRefBased/>
  <w15:docId w15:val="{BB3EE0B0-5F7E-4206-845C-F01B6744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0F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6D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7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6D"/>
    <w:rPr>
      <w:rFonts w:ascii="Arial" w:eastAsia="Arial" w:hAnsi="Arial" w:cs="Arial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EE62A4"/>
    <w:rPr>
      <w:color w:val="0563C1" w:themeColor="hyperlink"/>
      <w:u w:val="single"/>
    </w:rPr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011D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72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F72"/>
    <w:pPr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locked/>
    <w:rsid w:val="006F1B11"/>
    <w:rPr>
      <w:rFonts w:ascii="Arial" w:eastAsia="Arial" w:hAnsi="Arial" w:cs="Arial"/>
      <w:kern w:val="0"/>
      <w:sz w:val="21"/>
      <w:szCs w:val="21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29F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9F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0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07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2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framework/updates/summaries.d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ingahora.nz/qualifications-and-assurance/programme-endorse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qa.govt.nz/framework/updates/summaries.d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ngahora.nz/wp-content/uploads/2025/07/Te-Tiriti-o-Waitangi-Programme-Development-Supporting-Information-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qa.govt.nz/nzqf/search/qualifications@ringahora.n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A0F7A94DFC14291A8FBF6508EA7C9" ma:contentTypeVersion="24" ma:contentTypeDescription="Create a new document." ma:contentTypeScope="" ma:versionID="31286e5976d4031a91a0d27dce683dda">
  <xsd:schema xmlns:xsd="http://www.w3.org/2001/XMLSchema" xmlns:xs="http://www.w3.org/2001/XMLSchema" xmlns:p="http://schemas.microsoft.com/office/2006/metadata/properties" xmlns:ns2="66ede4f7-b24f-4e47-b52f-3b3ed06db112" xmlns:ns3="c7c66f8a-fd0d-4da3-b6ce-0241484f0de0" xmlns:ns4="ec761af5-23b3-453d-aa00-8620c42b1ab2" targetNamespace="http://schemas.microsoft.com/office/2006/metadata/properties" ma:root="true" ma:fieldsID="69957d539ff6e8188126c7f362477c87" ns2:_="" ns3:_="" ns4:_="">
    <xsd:import namespace="66ede4f7-b24f-4e47-b52f-3b3ed06db112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e4f7-b24f-4e47-b52f-3b3ed06db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de4f7-b24f-4e47-b52f-3b3ed06db112">
      <Terms xmlns="http://schemas.microsoft.com/office/infopath/2007/PartnerControls"/>
    </lcf76f155ced4ddcb4097134ff3c332f>
    <TaxCatchAll xmlns="ec761af5-23b3-453d-aa00-8620c42b1ab2" xsi:nil="true"/>
    <Priority xmlns="66ede4f7-b24f-4e47-b52f-3b3ed06db112">Tier A</Priority>
    <WDCNZ xmlns="66ede4f7-b24f-4e47-b52f-3b3ed06db112">RingaHora</WDCNZ>
    <Function xmlns="66ede4f7-b24f-4e47-b52f-3b3ed06db112">
      <Value>SS&amp;QD</Value>
    </Function>
    <PriorityGroup xmlns="66ede4f7-b24f-4e47-b52f-3b3ed06db112" xsi:nil="true"/>
    <ISB xmlns="66ede4f7-b24f-4e47-b52f-3b3ed06db112" xsi:nil="true"/>
    <MaoriMetadata xmlns="66ede4f7-b24f-4e47-b52f-3b3ed06db112" xsi:nil="true"/>
  </documentManagement>
</p:properties>
</file>

<file path=customXml/itemProps1.xml><?xml version="1.0" encoding="utf-8"?>
<ds:datastoreItem xmlns:ds="http://schemas.openxmlformats.org/officeDocument/2006/customXml" ds:itemID="{D4701DF4-AEF9-40AC-B4D5-53C04489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16A72-75A5-44DE-B8C5-6E03A3FC2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20380-686A-4858-B49C-61AB2873D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de4f7-b24f-4e47-b52f-3b3ed06db112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92507-DF8A-45A7-A751-F4E79EE487EB}">
  <ds:schemaRefs>
    <ds:schemaRef ds:uri="66ede4f7-b24f-4e47-b52f-3b3ed06db112"/>
    <ds:schemaRef ds:uri="http://schemas.microsoft.com/office/2006/metadata/properties"/>
    <ds:schemaRef ds:uri="c7c66f8a-fd0d-4da3-b6ce-0241484f0de0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c761af5-23b3-453d-aa00-8620c42b1ab2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578</Characters>
  <Application>Microsoft Office Word</Application>
  <DocSecurity>0</DocSecurity>
  <Lines>24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04 - L3 F&amp;B qual</vt:lpstr>
    </vt:vector>
  </TitlesOfParts>
  <Company>Ringa Hora Services WDC</Company>
  <LinksUpToDate>false</LinksUpToDate>
  <CharactersWithSpaces>8796</CharactersWithSpaces>
  <SharedDoc>false</SharedDoc>
  <HLinks>
    <vt:vector size="36" baseType="variant">
      <vt:variant>
        <vt:i4>6750308</vt:i4>
      </vt:variant>
      <vt:variant>
        <vt:i4>15</vt:i4>
      </vt:variant>
      <vt:variant>
        <vt:i4>0</vt:i4>
      </vt:variant>
      <vt:variant>
        <vt:i4>5</vt:i4>
      </vt:variant>
      <vt:variant>
        <vt:lpwstr>https://www.nzqa.govt.nz/framework/updates/summaries.do</vt:lpwstr>
      </vt:variant>
      <vt:variant>
        <vt:lpwstr/>
      </vt:variant>
      <vt:variant>
        <vt:i4>5308509</vt:i4>
      </vt:variant>
      <vt:variant>
        <vt:i4>12</vt:i4>
      </vt:variant>
      <vt:variant>
        <vt:i4>0</vt:i4>
      </vt:variant>
      <vt:variant>
        <vt:i4>5</vt:i4>
      </vt:variant>
      <vt:variant>
        <vt:lpwstr>https://ringahora.nz/</vt:lpwstr>
      </vt:variant>
      <vt:variant>
        <vt:lpwstr/>
      </vt:variant>
      <vt:variant>
        <vt:i4>3080192</vt:i4>
      </vt:variant>
      <vt:variant>
        <vt:i4>9</vt:i4>
      </vt:variant>
      <vt:variant>
        <vt:i4>0</vt:i4>
      </vt:variant>
      <vt:variant>
        <vt:i4>5</vt:i4>
      </vt:variant>
      <vt:variant>
        <vt:lpwstr>https://www.nzqa.govt.nz/nzqf/search/qualifications@ringahora.nz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framework/updates/summaries.do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s://ringahora.nz/qualifications-and-assurance/programme-endorsement/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wp-content/uploads/2025/07/Te-Tiriti-o-Waitangi-Programme-Development-Supporting-Information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4 - L3 F&amp;B qual</dc:title>
  <dc:subject/>
  <dc:creator>David Mackenzie</dc:creator>
  <cp:keywords/>
  <dc:description/>
  <cp:lastModifiedBy>Diana Garrett</cp:lastModifiedBy>
  <cp:revision>5</cp:revision>
  <dcterms:created xsi:type="dcterms:W3CDTF">2025-10-21T23:48:00Z</dcterms:created>
  <dcterms:modified xsi:type="dcterms:W3CDTF">2025-11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A0F7A94DFC14291A8FBF6508EA7C9</vt:lpwstr>
  </property>
  <property fmtid="{D5CDD505-2E9C-101B-9397-08002B2CF9AE}" pid="3" name="MediaServiceImageTags">
    <vt:lpwstr/>
  </property>
</Properties>
</file>